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4D2A" w14:textId="77777777" w:rsidR="0066490A" w:rsidRPr="0066490A" w:rsidRDefault="0066490A" w:rsidP="0066490A">
      <w:pPr>
        <w:spacing w:after="0" w:line="240" w:lineRule="auto"/>
        <w:rPr>
          <w:rFonts w:ascii="Arial" w:eastAsia="Calibri" w:hAnsi="Arial" w:cs="Arial"/>
          <w:b/>
        </w:rPr>
      </w:pPr>
    </w:p>
    <w:p w14:paraId="78B7D44C" w14:textId="68F36F10" w:rsidR="0066490A" w:rsidRPr="0066490A" w:rsidRDefault="0066490A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TOWN OF CORNISH </w:t>
      </w:r>
    </w:p>
    <w:p w14:paraId="3F5868F0" w14:textId="7AFB7A49" w:rsidR="0066490A" w:rsidRPr="0066490A" w:rsidRDefault="0066490A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PLANNING BOARD </w:t>
      </w:r>
    </w:p>
    <w:p w14:paraId="0B64C80A" w14:textId="25682FDB" w:rsidR="0066490A" w:rsidRPr="0066490A" w:rsidRDefault="00DA788E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color w:val="FF0000"/>
          <w:sz w:val="24"/>
          <w:szCs w:val="24"/>
        </w:rPr>
      </w:pPr>
      <w:r>
        <w:rPr>
          <w:rFonts w:ascii="Plantagenet Cherokee" w:eastAsia="Calibri" w:hAnsi="Plantagenet Cherokee" w:cs="Arial"/>
          <w:b/>
          <w:color w:val="FF0000"/>
          <w:sz w:val="24"/>
          <w:szCs w:val="24"/>
        </w:rPr>
        <w:t>WORKSHOP</w:t>
      </w:r>
      <w:r w:rsidR="0066490A" w:rsidRPr="0066490A">
        <w:rPr>
          <w:rFonts w:ascii="Plantagenet Cherokee" w:eastAsia="Calibri" w:hAnsi="Plantagenet Cherokee" w:cs="Arial"/>
          <w:b/>
          <w:color w:val="FF0000"/>
          <w:sz w:val="24"/>
          <w:szCs w:val="24"/>
        </w:rPr>
        <w:t xml:space="preserve"> MEETING MINUTES</w:t>
      </w:r>
    </w:p>
    <w:p w14:paraId="481F11B8" w14:textId="201E59A9" w:rsidR="00BF465E" w:rsidRDefault="00BF465E" w:rsidP="006649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Monday, </w:t>
      </w:r>
      <w:r w:rsidR="00AD1242">
        <w:rPr>
          <w:rFonts w:ascii="Plantagenet Cherokee" w:eastAsia="Calibri" w:hAnsi="Plantagenet Cherokee" w:cs="Arial"/>
          <w:b/>
          <w:sz w:val="24"/>
          <w:szCs w:val="24"/>
        </w:rPr>
        <w:t>May 16, 2022</w:t>
      </w:r>
    </w:p>
    <w:p w14:paraId="40F81ADF" w14:textId="26F4C2F3" w:rsidR="0046351A" w:rsidRPr="0066490A" w:rsidRDefault="0066490A" w:rsidP="004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>6:3</w:t>
      </w:r>
      <w:r w:rsidR="00AD1242">
        <w:rPr>
          <w:rFonts w:ascii="Plantagenet Cherokee" w:eastAsia="Calibri" w:hAnsi="Plantagenet Cherokee" w:cs="Arial"/>
          <w:b/>
          <w:sz w:val="24"/>
          <w:szCs w:val="24"/>
        </w:rPr>
        <w:t>8</w:t>
      </w:r>
      <w:r w:rsidRPr="0066490A">
        <w:rPr>
          <w:rFonts w:ascii="Plantagenet Cherokee" w:eastAsia="Calibri" w:hAnsi="Plantagenet Cherokee" w:cs="Arial"/>
          <w:b/>
          <w:sz w:val="24"/>
          <w:szCs w:val="24"/>
        </w:rPr>
        <w:t xml:space="preserve"> PM</w:t>
      </w:r>
    </w:p>
    <w:p w14:paraId="1429893B" w14:textId="18824606" w:rsidR="00FE4439" w:rsidRPr="00FE4439" w:rsidRDefault="0066490A" w:rsidP="00FE44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Plantagenet Cherokee" w:eastAsia="Calibri" w:hAnsi="Plantagenet Cherokee" w:cs="Arial"/>
          <w:b/>
          <w:sz w:val="24"/>
          <w:szCs w:val="24"/>
        </w:rPr>
      </w:pPr>
      <w:r w:rsidRPr="0066490A">
        <w:rPr>
          <w:rFonts w:ascii="Plantagenet Cherokee" w:eastAsia="Calibri" w:hAnsi="Plantagenet Cherokee" w:cs="Arial"/>
          <w:b/>
          <w:sz w:val="24"/>
          <w:szCs w:val="24"/>
        </w:rPr>
        <w:t>TOWN OFFICE BUILDING</w:t>
      </w:r>
    </w:p>
    <w:p w14:paraId="414B404F" w14:textId="77777777" w:rsidR="008F6E64" w:rsidRDefault="008F6E64" w:rsidP="003A0398">
      <w:pPr>
        <w:spacing w:after="0" w:line="240" w:lineRule="auto"/>
        <w:contextualSpacing/>
        <w:rPr>
          <w:rFonts w:ascii="Plantagenet Cherokee" w:hAnsi="Plantagenet Cherokee" w:cs="Arial"/>
          <w:b/>
          <w:bCs/>
          <w:sz w:val="24"/>
          <w:szCs w:val="24"/>
        </w:rPr>
      </w:pPr>
    </w:p>
    <w:p w14:paraId="618DD453" w14:textId="58C50063" w:rsidR="0037344C" w:rsidRPr="00BA30E6" w:rsidRDefault="0037344C" w:rsidP="003D458B">
      <w:pPr>
        <w:numPr>
          <w:ilvl w:val="0"/>
          <w:numId w:val="18"/>
        </w:numPr>
        <w:spacing w:after="100" w:afterAutospacing="1" w:line="12" w:lineRule="atLeast"/>
        <w:contextualSpacing/>
        <w:rPr>
          <w:rFonts w:ascii="Plantagenet Cherokee" w:hAnsi="Plantagenet Cherokee" w:cs="Arial"/>
          <w:b/>
          <w:bCs/>
          <w:sz w:val="24"/>
          <w:szCs w:val="24"/>
        </w:rPr>
      </w:pPr>
      <w:r w:rsidRPr="00BA30E6">
        <w:rPr>
          <w:rFonts w:ascii="Plantagenet Cherokee" w:hAnsi="Plantagenet Cherokee" w:cs="Arial"/>
          <w:b/>
          <w:bCs/>
          <w:sz w:val="24"/>
          <w:szCs w:val="24"/>
        </w:rPr>
        <w:t>Call to Order</w:t>
      </w:r>
    </w:p>
    <w:p w14:paraId="7142F5CB" w14:textId="3F9B934F" w:rsidR="0037344C" w:rsidRPr="00BA30E6" w:rsidRDefault="0037344C" w:rsidP="00AD1242">
      <w:pPr>
        <w:pStyle w:val="NoSpacing"/>
        <w:spacing w:after="100" w:afterAutospacing="1" w:line="12" w:lineRule="atLeast"/>
        <w:ind w:left="720"/>
        <w:rPr>
          <w:rFonts w:ascii="Plantagenet Cherokee" w:hAnsi="Plantagenet Cherokee"/>
          <w:sz w:val="24"/>
          <w:szCs w:val="24"/>
        </w:rPr>
      </w:pPr>
      <w:r w:rsidRPr="00BA30E6">
        <w:rPr>
          <w:rFonts w:ascii="Plantagenet Cherokee" w:hAnsi="Plantagenet Cherokee"/>
          <w:sz w:val="24"/>
          <w:szCs w:val="24"/>
        </w:rPr>
        <w:t>Chair</w:t>
      </w:r>
      <w:r w:rsidR="006412F7">
        <w:rPr>
          <w:rFonts w:ascii="Plantagenet Cherokee" w:hAnsi="Plantagenet Cherokee"/>
          <w:sz w:val="24"/>
          <w:szCs w:val="24"/>
        </w:rPr>
        <w:t>man-</w:t>
      </w:r>
      <w:r w:rsidRPr="00BA30E6">
        <w:rPr>
          <w:rFonts w:ascii="Plantagenet Cherokee" w:hAnsi="Plantagenet Cherokee"/>
          <w:sz w:val="24"/>
          <w:szCs w:val="24"/>
        </w:rPr>
        <w:t xml:space="preserve"> </w:t>
      </w:r>
      <w:r w:rsidR="00AD1242">
        <w:rPr>
          <w:rFonts w:ascii="Plantagenet Cherokee" w:hAnsi="Plantagenet Cherokee"/>
          <w:sz w:val="24"/>
          <w:szCs w:val="24"/>
        </w:rPr>
        <w:t>Les MacMaster</w:t>
      </w:r>
      <w:r w:rsidRPr="00BA30E6">
        <w:rPr>
          <w:rFonts w:ascii="Plantagenet Cherokee" w:hAnsi="Plantagenet Cherokee"/>
          <w:sz w:val="24"/>
          <w:szCs w:val="24"/>
        </w:rPr>
        <w:t xml:space="preserve"> called the meeting to order at 6:</w:t>
      </w:r>
      <w:r w:rsidR="00B3354B">
        <w:rPr>
          <w:rFonts w:ascii="Plantagenet Cherokee" w:hAnsi="Plantagenet Cherokee"/>
          <w:sz w:val="24"/>
          <w:szCs w:val="24"/>
        </w:rPr>
        <w:t>3</w:t>
      </w:r>
      <w:r w:rsidR="00AD1242">
        <w:rPr>
          <w:rFonts w:ascii="Plantagenet Cherokee" w:hAnsi="Plantagenet Cherokee"/>
          <w:sz w:val="24"/>
          <w:szCs w:val="24"/>
        </w:rPr>
        <w:t>8</w:t>
      </w:r>
      <w:r w:rsidRPr="00BA30E6">
        <w:rPr>
          <w:rFonts w:ascii="Plantagenet Cherokee" w:hAnsi="Plantagenet Cherokee"/>
          <w:sz w:val="24"/>
          <w:szCs w:val="24"/>
        </w:rPr>
        <w:t xml:space="preserve"> p.m. </w:t>
      </w:r>
    </w:p>
    <w:p w14:paraId="69341A26" w14:textId="3F8CADD2" w:rsidR="00387C91" w:rsidRDefault="0037344C" w:rsidP="003D458B">
      <w:pPr>
        <w:pStyle w:val="NoSpacing"/>
        <w:spacing w:after="100" w:afterAutospacing="1" w:line="12" w:lineRule="atLeast"/>
        <w:ind w:left="720"/>
        <w:rPr>
          <w:rFonts w:ascii="Plantagenet Cherokee" w:hAnsi="Plantagenet Cherokee"/>
          <w:sz w:val="24"/>
          <w:szCs w:val="24"/>
        </w:rPr>
      </w:pPr>
      <w:r w:rsidRPr="00BA30E6">
        <w:rPr>
          <w:rFonts w:ascii="Plantagenet Cherokee" w:hAnsi="Plantagenet Cherokee"/>
          <w:sz w:val="24"/>
          <w:szCs w:val="24"/>
        </w:rPr>
        <w:t xml:space="preserve">Present: </w:t>
      </w:r>
      <w:r w:rsidR="00AD1242">
        <w:rPr>
          <w:rFonts w:ascii="Plantagenet Cherokee" w:hAnsi="Plantagenet Cherokee"/>
          <w:sz w:val="24"/>
          <w:szCs w:val="24"/>
        </w:rPr>
        <w:t>Chairman- Les MacMaster</w:t>
      </w:r>
      <w:r w:rsidRPr="00BA30E6">
        <w:rPr>
          <w:rFonts w:ascii="Plantagenet Cherokee" w:hAnsi="Plantagenet Cherokee"/>
          <w:sz w:val="24"/>
          <w:szCs w:val="24"/>
        </w:rPr>
        <w:t>,</w:t>
      </w:r>
      <w:r w:rsidR="00AD1242">
        <w:rPr>
          <w:rFonts w:ascii="Plantagenet Cherokee" w:hAnsi="Plantagenet Cherokee"/>
          <w:sz w:val="24"/>
          <w:szCs w:val="24"/>
        </w:rPr>
        <w:t xml:space="preserve"> Vice </w:t>
      </w:r>
      <w:r w:rsidR="006412F7">
        <w:rPr>
          <w:rFonts w:ascii="Plantagenet Cherokee" w:hAnsi="Plantagenet Cherokee"/>
          <w:sz w:val="24"/>
          <w:szCs w:val="24"/>
        </w:rPr>
        <w:t>C</w:t>
      </w:r>
      <w:r w:rsidR="00AD1242">
        <w:rPr>
          <w:rFonts w:ascii="Plantagenet Cherokee" w:hAnsi="Plantagenet Cherokee"/>
          <w:sz w:val="24"/>
          <w:szCs w:val="24"/>
        </w:rPr>
        <w:t>hai</w:t>
      </w:r>
      <w:r w:rsidR="006412F7">
        <w:rPr>
          <w:rFonts w:ascii="Plantagenet Cherokee" w:hAnsi="Plantagenet Cherokee"/>
          <w:sz w:val="24"/>
          <w:szCs w:val="24"/>
        </w:rPr>
        <w:t>r</w:t>
      </w:r>
      <w:r w:rsidR="00AD1242">
        <w:rPr>
          <w:rFonts w:ascii="Plantagenet Cherokee" w:hAnsi="Plantagenet Cherokee"/>
          <w:sz w:val="24"/>
          <w:szCs w:val="24"/>
        </w:rPr>
        <w:t>-</w:t>
      </w:r>
      <w:r w:rsidRPr="00BA30E6">
        <w:rPr>
          <w:rFonts w:ascii="Plantagenet Cherokee" w:hAnsi="Plantagenet Cherokee"/>
          <w:sz w:val="24"/>
          <w:szCs w:val="24"/>
        </w:rPr>
        <w:t xml:space="preserve"> </w:t>
      </w:r>
      <w:r w:rsidR="00633F39" w:rsidRPr="00BA30E6">
        <w:rPr>
          <w:rFonts w:ascii="Plantagenet Cherokee" w:hAnsi="Plantagenet Cherokee"/>
          <w:sz w:val="24"/>
          <w:szCs w:val="24"/>
        </w:rPr>
        <w:t>Eve Bergstrom</w:t>
      </w:r>
      <w:r w:rsidR="00F51D5F">
        <w:rPr>
          <w:rFonts w:ascii="Plantagenet Cherokee" w:hAnsi="Plantagenet Cherokee"/>
          <w:sz w:val="24"/>
          <w:szCs w:val="24"/>
        </w:rPr>
        <w:t>,</w:t>
      </w:r>
      <w:r w:rsidR="00F51D5F" w:rsidRPr="00BA30E6">
        <w:rPr>
          <w:rFonts w:ascii="Plantagenet Cherokee" w:hAnsi="Plantagenet Cherokee"/>
          <w:sz w:val="24"/>
          <w:szCs w:val="24"/>
        </w:rPr>
        <w:t xml:space="preserve"> </w:t>
      </w:r>
      <w:r w:rsidR="00440127">
        <w:rPr>
          <w:rFonts w:ascii="Plantagenet Cherokee" w:hAnsi="Plantagenet Cherokee"/>
          <w:sz w:val="24"/>
          <w:szCs w:val="24"/>
        </w:rPr>
        <w:t>Secretary-</w:t>
      </w:r>
      <w:r w:rsidR="00B3354B" w:rsidRPr="00BA30E6">
        <w:rPr>
          <w:rFonts w:ascii="Plantagenet Cherokee" w:hAnsi="Plantagenet Cherokee"/>
          <w:sz w:val="24"/>
          <w:szCs w:val="24"/>
        </w:rPr>
        <w:t xml:space="preserve"> </w:t>
      </w:r>
      <w:r w:rsidRPr="00BA30E6">
        <w:rPr>
          <w:rFonts w:ascii="Plantagenet Cherokee" w:hAnsi="Plantagenet Cherokee"/>
          <w:sz w:val="24"/>
          <w:szCs w:val="24"/>
        </w:rPr>
        <w:t>Angel</w:t>
      </w:r>
      <w:r w:rsidR="00CD0C1D">
        <w:rPr>
          <w:rFonts w:ascii="Plantagenet Cherokee" w:hAnsi="Plantagenet Cherokee"/>
          <w:sz w:val="24"/>
          <w:szCs w:val="24"/>
        </w:rPr>
        <w:t xml:space="preserve"> </w:t>
      </w:r>
      <w:r w:rsidRPr="00BA30E6">
        <w:rPr>
          <w:rFonts w:ascii="Plantagenet Cherokee" w:hAnsi="Plantagenet Cherokee"/>
          <w:sz w:val="24"/>
          <w:szCs w:val="24"/>
        </w:rPr>
        <w:t>Eastman</w:t>
      </w:r>
      <w:r w:rsidR="003F78AA" w:rsidRPr="00BA30E6">
        <w:rPr>
          <w:rFonts w:ascii="Plantagenet Cherokee" w:hAnsi="Plantagenet Cherokee"/>
          <w:sz w:val="24"/>
          <w:szCs w:val="24"/>
        </w:rPr>
        <w:t xml:space="preserve"> </w:t>
      </w:r>
      <w:r w:rsidR="00F51D5F">
        <w:rPr>
          <w:rFonts w:ascii="Plantagenet Cherokee" w:hAnsi="Plantagenet Cherokee"/>
          <w:sz w:val="24"/>
          <w:szCs w:val="24"/>
        </w:rPr>
        <w:t xml:space="preserve"> </w:t>
      </w:r>
      <w:r w:rsidR="00F51D5F" w:rsidRPr="00BA30E6">
        <w:rPr>
          <w:rFonts w:ascii="Plantagenet Cherokee" w:hAnsi="Plantagenet Cherokee"/>
          <w:sz w:val="24"/>
          <w:szCs w:val="24"/>
        </w:rPr>
        <w:t>Nancy</w:t>
      </w:r>
      <w:r w:rsidR="00387C91">
        <w:rPr>
          <w:rFonts w:ascii="Plantagenet Cherokee" w:hAnsi="Plantagenet Cherokee"/>
          <w:sz w:val="24"/>
          <w:szCs w:val="24"/>
        </w:rPr>
        <w:t xml:space="preserve"> </w:t>
      </w:r>
      <w:r w:rsidR="00F51D5F" w:rsidRPr="00BA30E6">
        <w:rPr>
          <w:rFonts w:ascii="Plantagenet Cherokee" w:hAnsi="Plantagenet Cherokee"/>
          <w:sz w:val="24"/>
          <w:szCs w:val="24"/>
        </w:rPr>
        <w:t>Perkins</w:t>
      </w:r>
      <w:r w:rsidR="00EA5E4D">
        <w:rPr>
          <w:rFonts w:ascii="Plantagenet Cherokee" w:hAnsi="Plantagenet Cherokee"/>
          <w:sz w:val="24"/>
          <w:szCs w:val="24"/>
        </w:rPr>
        <w:t xml:space="preserve"> (Alternate)</w:t>
      </w:r>
      <w:r w:rsidR="00440127">
        <w:rPr>
          <w:rFonts w:ascii="Plantagenet Cherokee" w:hAnsi="Plantagenet Cherokee"/>
          <w:sz w:val="24"/>
          <w:szCs w:val="24"/>
        </w:rPr>
        <w:t>, Adam Craig</w:t>
      </w:r>
      <w:r w:rsidR="00F51D5F">
        <w:rPr>
          <w:rFonts w:ascii="Plantagenet Cherokee" w:hAnsi="Plantagenet Cherokee"/>
          <w:sz w:val="24"/>
          <w:szCs w:val="24"/>
        </w:rPr>
        <w:t xml:space="preserve"> </w:t>
      </w:r>
      <w:r w:rsidR="00440127">
        <w:rPr>
          <w:rFonts w:ascii="Plantagenet Cherokee" w:hAnsi="Plantagenet Cherokee"/>
          <w:sz w:val="24"/>
          <w:szCs w:val="24"/>
        </w:rPr>
        <w:t xml:space="preserve">(Alternate) </w:t>
      </w:r>
      <w:r w:rsidR="00B3354B">
        <w:rPr>
          <w:rFonts w:ascii="Plantagenet Cherokee" w:hAnsi="Plantagenet Cherokee"/>
          <w:sz w:val="24"/>
          <w:szCs w:val="24"/>
        </w:rPr>
        <w:t>Bob Plourde</w:t>
      </w:r>
    </w:p>
    <w:p w14:paraId="687582D8" w14:textId="4085410F" w:rsidR="00387C91" w:rsidRDefault="00387C91" w:rsidP="003D458B">
      <w:pPr>
        <w:pStyle w:val="NoSpacing"/>
        <w:spacing w:after="100" w:afterAutospacing="1" w:line="12" w:lineRule="atLeast"/>
        <w:ind w:left="720"/>
        <w:rPr>
          <w:rFonts w:ascii="Plantagenet Cherokee" w:hAnsi="Plantagenet Cherokee"/>
          <w:sz w:val="24"/>
          <w:szCs w:val="24"/>
        </w:rPr>
      </w:pPr>
      <w:r w:rsidRPr="00083E7D">
        <w:rPr>
          <w:rFonts w:ascii="Plantagenet Cherokee" w:hAnsi="Plantagenet Cherokee"/>
          <w:b/>
          <w:bCs/>
          <w:sz w:val="24"/>
          <w:szCs w:val="24"/>
        </w:rPr>
        <w:t>Absent:</w:t>
      </w:r>
      <w:r>
        <w:rPr>
          <w:rFonts w:ascii="Plantagenet Cherokee" w:hAnsi="Plantagenet Cherokee"/>
          <w:sz w:val="24"/>
          <w:szCs w:val="24"/>
        </w:rPr>
        <w:t xml:space="preserve"> Ken Hall</w:t>
      </w:r>
      <w:r w:rsidR="00440127">
        <w:rPr>
          <w:rFonts w:ascii="Plantagenet Cherokee" w:hAnsi="Plantagenet Cherokee"/>
          <w:sz w:val="24"/>
          <w:szCs w:val="24"/>
        </w:rPr>
        <w:t xml:space="preserve">  </w:t>
      </w:r>
    </w:p>
    <w:p w14:paraId="434AEC2A" w14:textId="531DB8FC" w:rsidR="0037344C" w:rsidRPr="00BA30E6" w:rsidRDefault="00B3354B" w:rsidP="00387C91">
      <w:pPr>
        <w:pStyle w:val="NoSpacing"/>
        <w:spacing w:after="100" w:afterAutospacing="1" w:line="12" w:lineRule="atLeast"/>
        <w:ind w:left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 </w:t>
      </w:r>
      <w:r w:rsidR="00F51D5F" w:rsidRPr="00083E7D">
        <w:rPr>
          <w:rFonts w:ascii="Plantagenet Cherokee" w:hAnsi="Plantagenet Cherokee"/>
          <w:b/>
          <w:bCs/>
          <w:sz w:val="24"/>
          <w:szCs w:val="24"/>
        </w:rPr>
        <w:t>Guests:</w:t>
      </w:r>
      <w:r w:rsidR="00140C2E" w:rsidRPr="00083E7D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AB30DD">
        <w:rPr>
          <w:rFonts w:ascii="Plantagenet Cherokee" w:hAnsi="Plantagenet Cherokee"/>
          <w:sz w:val="24"/>
          <w:szCs w:val="24"/>
        </w:rPr>
        <w:t>None</w:t>
      </w:r>
    </w:p>
    <w:p w14:paraId="1E364972" w14:textId="77777777" w:rsidR="0090708E" w:rsidRPr="00BA30E6" w:rsidRDefault="0037344C" w:rsidP="003D458B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bCs/>
          <w:sz w:val="24"/>
          <w:szCs w:val="24"/>
        </w:rPr>
      </w:pPr>
      <w:r w:rsidRPr="00BA30E6">
        <w:rPr>
          <w:rFonts w:ascii="Plantagenet Cherokee" w:hAnsi="Plantagenet Cherokee" w:cs="Arial"/>
          <w:b/>
          <w:bCs/>
          <w:sz w:val="24"/>
          <w:szCs w:val="24"/>
        </w:rPr>
        <w:t>Adjustments/Additions to the Agenda</w:t>
      </w:r>
      <w:r w:rsidR="00610FC9" w:rsidRPr="00BA30E6">
        <w:rPr>
          <w:rFonts w:ascii="Plantagenet Cherokee" w:hAnsi="Plantagenet Cherokee" w:cs="Arial"/>
          <w:b/>
          <w:bCs/>
          <w:sz w:val="24"/>
          <w:szCs w:val="24"/>
        </w:rPr>
        <w:t xml:space="preserve">: </w:t>
      </w:r>
    </w:p>
    <w:p w14:paraId="27D56BBB" w14:textId="3C044719" w:rsidR="0090708E" w:rsidRDefault="0090708E" w:rsidP="003D458B">
      <w:pPr>
        <w:spacing w:after="0" w:line="16" w:lineRule="atLeast"/>
        <w:ind w:left="720"/>
        <w:contextualSpacing/>
        <w:rPr>
          <w:rFonts w:ascii="Plantagenet Cherokee" w:hAnsi="Plantagenet Cherokee" w:cs="Arial"/>
          <w:b/>
          <w:bCs/>
          <w:sz w:val="24"/>
          <w:szCs w:val="24"/>
        </w:rPr>
      </w:pPr>
    </w:p>
    <w:p w14:paraId="0B284C8C" w14:textId="7BFB5B3D" w:rsidR="00AB30DD" w:rsidRPr="00AB30DD" w:rsidRDefault="00AB30DD" w:rsidP="003D458B">
      <w:pPr>
        <w:spacing w:after="0" w:line="16" w:lineRule="atLeast"/>
        <w:ind w:left="720"/>
        <w:contextualSpacing/>
        <w:rPr>
          <w:rFonts w:ascii="Plantagenet Cherokee" w:hAnsi="Plantagenet Cherokee" w:cs="Arial"/>
          <w:sz w:val="24"/>
          <w:szCs w:val="24"/>
        </w:rPr>
      </w:pPr>
      <w:r w:rsidRPr="00AB30DD">
        <w:rPr>
          <w:rFonts w:ascii="Plantagenet Cherokee" w:hAnsi="Plantagenet Cherokee" w:cs="Arial"/>
          <w:sz w:val="24"/>
          <w:szCs w:val="24"/>
        </w:rPr>
        <w:t>None</w:t>
      </w:r>
    </w:p>
    <w:p w14:paraId="1DB3F0C7" w14:textId="77777777" w:rsidR="0037344C" w:rsidRPr="00BA30E6" w:rsidRDefault="0037344C" w:rsidP="003D458B">
      <w:pPr>
        <w:spacing w:after="0" w:line="16" w:lineRule="atLeast"/>
        <w:rPr>
          <w:rFonts w:ascii="Plantagenet Cherokee" w:hAnsi="Plantagenet Cherokee" w:cs="Arial"/>
          <w:b/>
          <w:sz w:val="24"/>
          <w:szCs w:val="24"/>
        </w:rPr>
      </w:pPr>
    </w:p>
    <w:p w14:paraId="10AB5F00" w14:textId="0E866A77" w:rsidR="00491863" w:rsidRDefault="00491863" w:rsidP="003D458B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BA30E6">
        <w:rPr>
          <w:rFonts w:ascii="Plantagenet Cherokee" w:hAnsi="Plantagenet Cherokee" w:cs="Arial"/>
          <w:b/>
          <w:sz w:val="24"/>
          <w:szCs w:val="24"/>
        </w:rPr>
        <w:t>Communications Received/Sent</w:t>
      </w:r>
    </w:p>
    <w:p w14:paraId="40D4A7A7" w14:textId="2C2D713F" w:rsidR="00633F39" w:rsidRDefault="00633F39" w:rsidP="00633F39">
      <w:pPr>
        <w:spacing w:after="0" w:line="16" w:lineRule="atLeast"/>
        <w:ind w:left="720"/>
        <w:rPr>
          <w:rFonts w:ascii="Plantagenet Cherokee" w:hAnsi="Plantagenet Cherokee" w:cs="Arial"/>
          <w:b/>
          <w:sz w:val="24"/>
          <w:szCs w:val="24"/>
        </w:rPr>
      </w:pPr>
    </w:p>
    <w:p w14:paraId="665E4897" w14:textId="340B0242" w:rsidR="00B3354B" w:rsidRDefault="00387C91" w:rsidP="00FF55A3">
      <w:pPr>
        <w:pStyle w:val="ListParagraph"/>
        <w:numPr>
          <w:ilvl w:val="1"/>
          <w:numId w:val="18"/>
        </w:numPr>
        <w:spacing w:line="16" w:lineRule="atLeast"/>
        <w:ind w:left="1080"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t xml:space="preserve">Eve Bergstrom still has </w:t>
      </w:r>
      <w:r w:rsidR="00553BFA">
        <w:rPr>
          <w:rFonts w:ascii="Plantagenet Cherokee" w:hAnsi="Plantagenet Cherokee" w:cs="Arial"/>
          <w:bCs/>
          <w:szCs w:val="24"/>
        </w:rPr>
        <w:t>not heard anything on the maps.</w:t>
      </w:r>
    </w:p>
    <w:p w14:paraId="2EABA489" w14:textId="77777777" w:rsidR="00FF55A3" w:rsidRDefault="00FF55A3" w:rsidP="00FF55A3">
      <w:pPr>
        <w:pStyle w:val="ListParagraph"/>
        <w:spacing w:line="16" w:lineRule="atLeast"/>
        <w:ind w:left="1080"/>
        <w:rPr>
          <w:rFonts w:ascii="Plantagenet Cherokee" w:hAnsi="Plantagenet Cherokee" w:cs="Arial"/>
          <w:bCs/>
          <w:szCs w:val="24"/>
        </w:rPr>
      </w:pPr>
    </w:p>
    <w:p w14:paraId="3BC35B6D" w14:textId="77777777" w:rsidR="00656F32" w:rsidRDefault="00553BFA" w:rsidP="00FF55A3">
      <w:pPr>
        <w:pStyle w:val="ListParagraph"/>
        <w:numPr>
          <w:ilvl w:val="1"/>
          <w:numId w:val="18"/>
        </w:numPr>
        <w:spacing w:line="16" w:lineRule="atLeast"/>
        <w:ind w:left="1080"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t>Monique Guptill-Town Deputy Clerk ask her to fix the file on the LUO on the website</w:t>
      </w:r>
      <w:r w:rsidR="00656F32">
        <w:rPr>
          <w:rFonts w:ascii="Plantagenet Cherokee" w:hAnsi="Plantagenet Cherokee" w:cs="Arial"/>
          <w:bCs/>
          <w:szCs w:val="24"/>
        </w:rPr>
        <w:t xml:space="preserve">. </w:t>
      </w:r>
    </w:p>
    <w:p w14:paraId="50972CD4" w14:textId="77777777" w:rsidR="00656F32" w:rsidRPr="00656F32" w:rsidRDefault="00656F32" w:rsidP="00656F32">
      <w:pPr>
        <w:pStyle w:val="ListParagraph"/>
        <w:rPr>
          <w:rFonts w:ascii="Plantagenet Cherokee" w:hAnsi="Plantagenet Cherokee" w:cs="Arial"/>
          <w:bCs/>
          <w:szCs w:val="24"/>
        </w:rPr>
      </w:pPr>
    </w:p>
    <w:p w14:paraId="57E440BD" w14:textId="578D3ED9" w:rsidR="00B3354B" w:rsidRDefault="00656F32" w:rsidP="00FF55A3">
      <w:pPr>
        <w:pStyle w:val="ListParagraph"/>
        <w:numPr>
          <w:ilvl w:val="1"/>
          <w:numId w:val="18"/>
        </w:numPr>
        <w:spacing w:line="16" w:lineRule="atLeast"/>
        <w:ind w:left="1080"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t>Jess Larson ask her about the sewer system by-law. It is separate from the LUO.</w:t>
      </w:r>
      <w:r w:rsidR="00B3354B">
        <w:rPr>
          <w:rFonts w:ascii="Plantagenet Cherokee" w:hAnsi="Plantagenet Cherokee" w:cs="Arial"/>
          <w:bCs/>
          <w:szCs w:val="24"/>
        </w:rPr>
        <w:t xml:space="preserve">  </w:t>
      </w:r>
    </w:p>
    <w:p w14:paraId="3F5BCC0E" w14:textId="77777777" w:rsidR="00FF55A3" w:rsidRPr="00FF55A3" w:rsidRDefault="00FF55A3" w:rsidP="00FF55A3">
      <w:pPr>
        <w:pStyle w:val="ListParagraph"/>
        <w:rPr>
          <w:rFonts w:ascii="Plantagenet Cherokee" w:hAnsi="Plantagenet Cherokee" w:cs="Arial"/>
          <w:bCs/>
          <w:szCs w:val="24"/>
        </w:rPr>
      </w:pPr>
    </w:p>
    <w:p w14:paraId="4B3E7824" w14:textId="1EAFA1D4" w:rsidR="002D4910" w:rsidRPr="00491863" w:rsidRDefault="0037344C" w:rsidP="003D458B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BA30E6">
        <w:rPr>
          <w:rFonts w:ascii="Plantagenet Cherokee" w:hAnsi="Plantagenet Cherokee" w:cs="Arial"/>
          <w:b/>
          <w:sz w:val="24"/>
          <w:szCs w:val="24"/>
        </w:rPr>
        <w:t>Old Business</w:t>
      </w:r>
      <w:r w:rsidR="002D4910" w:rsidRPr="00491863">
        <w:rPr>
          <w:rFonts w:ascii="Plantagenet Cherokee" w:hAnsi="Plantagenet Cherokee" w:cs="Arial"/>
          <w:bCs/>
          <w:szCs w:val="24"/>
        </w:rPr>
        <w:t xml:space="preserve"> </w:t>
      </w:r>
    </w:p>
    <w:p w14:paraId="55F11B70" w14:textId="70C2A88D" w:rsidR="002D4910" w:rsidRDefault="002D4910" w:rsidP="003D458B">
      <w:pPr>
        <w:pStyle w:val="ListParagraph"/>
        <w:spacing w:line="16" w:lineRule="atLeast"/>
        <w:ind w:left="1080"/>
        <w:contextualSpacing/>
        <w:rPr>
          <w:rFonts w:ascii="Plantagenet Cherokee" w:hAnsi="Plantagenet Cherokee" w:cs="Arial"/>
          <w:bCs/>
          <w:szCs w:val="24"/>
        </w:rPr>
      </w:pPr>
    </w:p>
    <w:p w14:paraId="1B104277" w14:textId="33B98FB2" w:rsidR="0095696B" w:rsidRPr="00381948" w:rsidRDefault="001045B1" w:rsidP="0095696B">
      <w:pPr>
        <w:pStyle w:val="ListParagraph"/>
        <w:numPr>
          <w:ilvl w:val="1"/>
          <w:numId w:val="18"/>
        </w:numPr>
        <w:contextualSpacing/>
        <w:rPr>
          <w:rFonts w:ascii="Plantagenet Cherokee" w:hAnsi="Plantagenet Cherokee" w:cs="Arial"/>
          <w:b/>
          <w:szCs w:val="24"/>
        </w:rPr>
      </w:pPr>
      <w:r w:rsidRPr="001045B1">
        <w:rPr>
          <w:rFonts w:ascii="Plantagenet Cherokee" w:hAnsi="Plantagenet Cherokee" w:cs="Arial"/>
          <w:b/>
          <w:szCs w:val="24"/>
        </w:rPr>
        <w:t>Board of the App</w:t>
      </w:r>
      <w:r w:rsidR="0095696B">
        <w:rPr>
          <w:rFonts w:ascii="Plantagenet Cherokee" w:hAnsi="Plantagenet Cherokee" w:cs="Arial"/>
          <w:b/>
          <w:szCs w:val="24"/>
        </w:rPr>
        <w:t>eals –</w:t>
      </w:r>
      <w:r w:rsidR="0095696B">
        <w:rPr>
          <w:rFonts w:ascii="Plantagenet Cherokee" w:hAnsi="Plantagenet Cherokee" w:cs="Arial"/>
          <w:bCs/>
          <w:szCs w:val="24"/>
        </w:rPr>
        <w:t xml:space="preserve"> Campgrounds - Joe Perry Meeting 25, 2022 </w:t>
      </w:r>
      <w:r w:rsidR="00381948">
        <w:rPr>
          <w:rFonts w:ascii="Plantagenet Cherokee" w:hAnsi="Plantagenet Cherokee" w:cs="Arial"/>
          <w:bCs/>
          <w:szCs w:val="24"/>
        </w:rPr>
        <w:t xml:space="preserve"> </w:t>
      </w:r>
      <w:r w:rsidR="0095696B">
        <w:rPr>
          <w:rFonts w:ascii="Plantagenet Cherokee" w:hAnsi="Plantagenet Cherokee" w:cs="Arial"/>
          <w:bCs/>
          <w:szCs w:val="24"/>
        </w:rPr>
        <w:t xml:space="preserve"> with the Board of Appeals at The Cornish Town Hall at 630</w:t>
      </w:r>
      <w:r w:rsidR="00381948">
        <w:rPr>
          <w:rFonts w:ascii="Plantagenet Cherokee" w:hAnsi="Plantagenet Cherokee" w:cs="Arial"/>
          <w:bCs/>
          <w:szCs w:val="24"/>
        </w:rPr>
        <w:t xml:space="preserve"> </w:t>
      </w:r>
      <w:r w:rsidR="0095696B">
        <w:rPr>
          <w:rFonts w:ascii="Plantagenet Cherokee" w:hAnsi="Plantagenet Cherokee" w:cs="Arial"/>
          <w:bCs/>
          <w:szCs w:val="24"/>
        </w:rPr>
        <w:t>pm</w:t>
      </w:r>
      <w:r w:rsidR="00381948">
        <w:rPr>
          <w:rFonts w:ascii="Plantagenet Cherokee" w:hAnsi="Plantagenet Cherokee" w:cs="Arial"/>
          <w:bCs/>
          <w:szCs w:val="24"/>
        </w:rPr>
        <w:t xml:space="preserve">. The change of the campsite sq feet per site. </w:t>
      </w:r>
    </w:p>
    <w:p w14:paraId="70CA77C7" w14:textId="0094B1AE" w:rsidR="00381948" w:rsidRPr="0036060F" w:rsidRDefault="00381948" w:rsidP="0095696B">
      <w:pPr>
        <w:pStyle w:val="ListParagraph"/>
        <w:numPr>
          <w:ilvl w:val="1"/>
          <w:numId w:val="18"/>
        </w:numPr>
        <w:contextualSpacing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/>
          <w:szCs w:val="24"/>
        </w:rPr>
        <w:t xml:space="preserve">Jammie </w:t>
      </w:r>
      <w:proofErr w:type="spellStart"/>
      <w:r>
        <w:rPr>
          <w:rFonts w:ascii="Plantagenet Cherokee" w:hAnsi="Plantagenet Cherokee" w:cs="Arial"/>
          <w:b/>
          <w:szCs w:val="24"/>
        </w:rPr>
        <w:t>Carr</w:t>
      </w:r>
      <w:proofErr w:type="spellEnd"/>
      <w:r>
        <w:rPr>
          <w:rFonts w:ascii="Plantagenet Cherokee" w:hAnsi="Plantagenet Cherokee" w:cs="Arial"/>
          <w:b/>
          <w:szCs w:val="24"/>
        </w:rPr>
        <w:t xml:space="preserve"> – </w:t>
      </w:r>
      <w:r w:rsidRPr="0036060F">
        <w:rPr>
          <w:rFonts w:ascii="Plantagenet Cherokee" w:hAnsi="Plantagenet Cherokee" w:cs="Arial"/>
          <w:bCs/>
          <w:szCs w:val="24"/>
        </w:rPr>
        <w:t>Water test have been done and approved. Moving forward must be done every six months</w:t>
      </w:r>
      <w:r w:rsidR="0036060F" w:rsidRPr="0036060F">
        <w:rPr>
          <w:rFonts w:ascii="Plantagenet Cherokee" w:hAnsi="Plantagenet Cherokee" w:cs="Arial"/>
          <w:bCs/>
          <w:szCs w:val="24"/>
        </w:rPr>
        <w:t>. Site Review not finished on the six building. Les MacMaster will contact Jammie Car to remind him on site review list needs to be finished</w:t>
      </w:r>
      <w:r w:rsidR="0036060F">
        <w:rPr>
          <w:rFonts w:ascii="Plantagenet Cherokee" w:hAnsi="Plantagenet Cherokee" w:cs="Arial"/>
          <w:bCs/>
          <w:szCs w:val="24"/>
        </w:rPr>
        <w:t>.</w:t>
      </w:r>
      <w:r w:rsidR="0036060F" w:rsidRPr="0036060F">
        <w:rPr>
          <w:rFonts w:ascii="Plantagenet Cherokee" w:hAnsi="Plantagenet Cherokee" w:cs="Arial"/>
          <w:bCs/>
          <w:szCs w:val="24"/>
        </w:rPr>
        <w:t xml:space="preserve"> </w:t>
      </w:r>
    </w:p>
    <w:p w14:paraId="76C92F0B" w14:textId="43374C80" w:rsidR="00DA788E" w:rsidRDefault="00DA788E" w:rsidP="003D458B">
      <w:pPr>
        <w:pStyle w:val="ListParagraph"/>
        <w:spacing w:line="16" w:lineRule="atLeast"/>
        <w:ind w:left="1080"/>
        <w:contextualSpacing/>
        <w:rPr>
          <w:rFonts w:ascii="Plantagenet Cherokee" w:hAnsi="Plantagenet Cherokee" w:cs="Arial"/>
          <w:bCs/>
          <w:szCs w:val="24"/>
        </w:rPr>
      </w:pPr>
    </w:p>
    <w:p w14:paraId="172DBA31" w14:textId="5200C75F" w:rsidR="001C048B" w:rsidRPr="001045B1" w:rsidRDefault="00CC6B6C" w:rsidP="001045B1">
      <w:pPr>
        <w:pStyle w:val="ListParagraph"/>
        <w:spacing w:line="16" w:lineRule="atLeast"/>
        <w:ind w:left="1080"/>
        <w:contextualSpacing/>
        <w:rPr>
          <w:rFonts w:ascii="Plantagenet Cherokee" w:hAnsi="Plantagenet Cherokee" w:cs="Arial"/>
          <w:bCs/>
          <w:szCs w:val="24"/>
        </w:rPr>
      </w:pPr>
      <w:r w:rsidRPr="001045B1">
        <w:rPr>
          <w:rFonts w:ascii="Plantagenet Cherokee" w:hAnsi="Plantagenet Cherokee" w:cs="Arial"/>
          <w:bCs/>
          <w:szCs w:val="24"/>
        </w:rPr>
        <w:t xml:space="preserve"> </w:t>
      </w:r>
    </w:p>
    <w:p w14:paraId="041FBA0D" w14:textId="77777777" w:rsidR="00B2320A" w:rsidRDefault="00B2320A" w:rsidP="003D458B">
      <w:pPr>
        <w:pStyle w:val="ListParagraph"/>
        <w:spacing w:line="16" w:lineRule="atLeast"/>
        <w:ind w:left="1080"/>
        <w:contextualSpacing/>
        <w:rPr>
          <w:rFonts w:ascii="Plantagenet Cherokee" w:hAnsi="Plantagenet Cherokee" w:cs="Arial"/>
          <w:bCs/>
          <w:szCs w:val="24"/>
        </w:rPr>
      </w:pPr>
    </w:p>
    <w:p w14:paraId="77ED00B5" w14:textId="5F4C063A" w:rsidR="0036060F" w:rsidRDefault="0037344C" w:rsidP="0036060F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BA30E6">
        <w:rPr>
          <w:rFonts w:ascii="Plantagenet Cherokee" w:hAnsi="Plantagenet Cherokee" w:cs="Arial"/>
          <w:b/>
          <w:sz w:val="24"/>
          <w:szCs w:val="24"/>
        </w:rPr>
        <w:t>New Business</w:t>
      </w:r>
      <w:r w:rsidR="0036060F">
        <w:rPr>
          <w:rFonts w:ascii="Plantagenet Cherokee" w:hAnsi="Plantagenet Cherokee" w:cs="Arial"/>
          <w:b/>
          <w:sz w:val="24"/>
          <w:szCs w:val="24"/>
        </w:rPr>
        <w:t xml:space="preserve">:  </w:t>
      </w:r>
    </w:p>
    <w:p w14:paraId="0297CCEB" w14:textId="209C130C" w:rsidR="0036060F" w:rsidRDefault="00D32BD4" w:rsidP="0036060F">
      <w:pPr>
        <w:pStyle w:val="ListParagraph"/>
        <w:numPr>
          <w:ilvl w:val="1"/>
          <w:numId w:val="18"/>
        </w:numPr>
        <w:spacing w:line="16" w:lineRule="atLeast"/>
        <w:contextualSpacing/>
        <w:rPr>
          <w:rFonts w:ascii="Plantagenet Cherokee" w:hAnsi="Plantagenet Cherokee" w:cs="Arial"/>
          <w:bCs/>
          <w:szCs w:val="24"/>
        </w:rPr>
      </w:pPr>
      <w:r w:rsidRPr="00D32BD4">
        <w:rPr>
          <w:rFonts w:ascii="Plantagenet Cherokee" w:hAnsi="Plantagenet Cherokee" w:cs="Arial"/>
          <w:bCs/>
          <w:szCs w:val="24"/>
        </w:rPr>
        <w:lastRenderedPageBreak/>
        <w:t>LD 2003 discussed among the board members</w:t>
      </w:r>
    </w:p>
    <w:p w14:paraId="1E936AF5" w14:textId="4116243C" w:rsidR="0042696F" w:rsidRDefault="0042696F" w:rsidP="0036060F">
      <w:pPr>
        <w:pStyle w:val="ListParagraph"/>
        <w:numPr>
          <w:ilvl w:val="1"/>
          <w:numId w:val="18"/>
        </w:numPr>
        <w:spacing w:line="16" w:lineRule="atLeast"/>
        <w:contextualSpacing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t xml:space="preserve">The old recorder is broken. The new recorder has been ordered. If not here in time for the next business </w:t>
      </w:r>
      <w:r w:rsidR="00DD491E">
        <w:rPr>
          <w:rFonts w:ascii="Plantagenet Cherokee" w:hAnsi="Plantagenet Cherokee" w:cs="Arial"/>
          <w:bCs/>
          <w:szCs w:val="24"/>
        </w:rPr>
        <w:t>meeting,</w:t>
      </w:r>
      <w:r>
        <w:rPr>
          <w:rFonts w:ascii="Plantagenet Cherokee" w:hAnsi="Plantagenet Cherokee" w:cs="Arial"/>
          <w:bCs/>
          <w:szCs w:val="24"/>
        </w:rPr>
        <w:t xml:space="preserve"> ask to use the Selectman recorder.</w:t>
      </w:r>
    </w:p>
    <w:p w14:paraId="47AE87DF" w14:textId="32DFD4E4" w:rsidR="00501A4D" w:rsidRDefault="00501A4D" w:rsidP="0042696F">
      <w:pPr>
        <w:spacing w:after="0" w:line="16" w:lineRule="atLeast"/>
        <w:contextualSpacing/>
        <w:rPr>
          <w:rFonts w:ascii="Plantagenet Cherokee" w:hAnsi="Plantagenet Cherokee" w:cs="Arial"/>
          <w:bCs/>
          <w:sz w:val="24"/>
          <w:szCs w:val="24"/>
        </w:rPr>
      </w:pPr>
    </w:p>
    <w:p w14:paraId="27DED485" w14:textId="77777777" w:rsidR="00F51D5F" w:rsidRPr="00F51D5F" w:rsidRDefault="00F51D5F" w:rsidP="003D458B">
      <w:pPr>
        <w:spacing w:after="0" w:line="16" w:lineRule="atLeast"/>
        <w:ind w:left="720"/>
        <w:contextualSpacing/>
        <w:rPr>
          <w:rFonts w:ascii="Plantagenet Cherokee" w:hAnsi="Plantagenet Cherokee" w:cs="Arial"/>
          <w:bCs/>
          <w:sz w:val="24"/>
          <w:szCs w:val="24"/>
        </w:rPr>
      </w:pPr>
    </w:p>
    <w:p w14:paraId="0045575F" w14:textId="342BA6A7" w:rsidR="00610FC9" w:rsidRPr="00BA30E6" w:rsidRDefault="00BA30E6" w:rsidP="003D458B">
      <w:pPr>
        <w:pStyle w:val="ListParagraph"/>
        <w:numPr>
          <w:ilvl w:val="0"/>
          <w:numId w:val="18"/>
        </w:numPr>
        <w:spacing w:line="16" w:lineRule="atLeast"/>
        <w:contextualSpacing/>
        <w:rPr>
          <w:rFonts w:ascii="Plantagenet Cherokee" w:hAnsi="Plantagenet Cherokee" w:cs="Arial"/>
          <w:b/>
          <w:szCs w:val="24"/>
        </w:rPr>
      </w:pPr>
      <w:r w:rsidRPr="00BA30E6">
        <w:rPr>
          <w:rFonts w:ascii="Plantagenet Cherokee" w:hAnsi="Plantagenet Cherokee" w:cs="Arial"/>
          <w:b/>
          <w:szCs w:val="24"/>
        </w:rPr>
        <w:t>Other Business – Non-application items that require formal action.</w:t>
      </w:r>
      <w:r w:rsidR="00610FC9" w:rsidRPr="00BA30E6">
        <w:rPr>
          <w:rFonts w:ascii="Plantagenet Cherokee" w:hAnsi="Plantagenet Cherokee" w:cs="Arial"/>
          <w:b/>
          <w:szCs w:val="24"/>
        </w:rPr>
        <w:t xml:space="preserve"> </w:t>
      </w:r>
    </w:p>
    <w:p w14:paraId="558F8B59" w14:textId="44F22DA9" w:rsidR="009A19D7" w:rsidRDefault="009A19D7" w:rsidP="003D458B">
      <w:pPr>
        <w:pStyle w:val="ListParagraph"/>
        <w:spacing w:line="16" w:lineRule="atLeast"/>
        <w:rPr>
          <w:rFonts w:ascii="Plantagenet Cherokee" w:hAnsi="Plantagenet Cherokee" w:cs="Arial"/>
          <w:bCs/>
          <w:szCs w:val="24"/>
        </w:rPr>
      </w:pPr>
    </w:p>
    <w:p w14:paraId="19CE875C" w14:textId="06B14D6A" w:rsidR="00501A4D" w:rsidRDefault="00501A4D" w:rsidP="003D458B">
      <w:pPr>
        <w:pStyle w:val="ListParagraph"/>
        <w:spacing w:line="16" w:lineRule="atLeast"/>
        <w:rPr>
          <w:rFonts w:ascii="Plantagenet Cherokee" w:hAnsi="Plantagenet Cherokee" w:cs="Arial"/>
          <w:bCs/>
          <w:szCs w:val="24"/>
        </w:rPr>
      </w:pPr>
      <w:r>
        <w:rPr>
          <w:rFonts w:ascii="Plantagenet Cherokee" w:hAnsi="Plantagenet Cherokee" w:cs="Arial"/>
          <w:bCs/>
          <w:szCs w:val="24"/>
        </w:rPr>
        <w:t>None</w:t>
      </w:r>
    </w:p>
    <w:p w14:paraId="5AF383BE" w14:textId="77777777" w:rsidR="00F51D5F" w:rsidRPr="00BA30E6" w:rsidRDefault="00F51D5F" w:rsidP="003D458B">
      <w:pPr>
        <w:pStyle w:val="ListParagraph"/>
        <w:spacing w:line="16" w:lineRule="atLeast"/>
        <w:rPr>
          <w:rFonts w:ascii="Plantagenet Cherokee" w:hAnsi="Plantagenet Cherokee" w:cs="Arial"/>
          <w:bCs/>
          <w:szCs w:val="24"/>
        </w:rPr>
      </w:pPr>
    </w:p>
    <w:p w14:paraId="221A2681" w14:textId="77777777" w:rsidR="0037344C" w:rsidRPr="00BA30E6" w:rsidRDefault="0037344C" w:rsidP="003D458B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sz w:val="24"/>
          <w:szCs w:val="24"/>
        </w:rPr>
      </w:pPr>
      <w:r w:rsidRPr="00BA30E6">
        <w:rPr>
          <w:rFonts w:ascii="Plantagenet Cherokee" w:hAnsi="Plantagenet Cherokee" w:cs="Arial"/>
          <w:b/>
          <w:sz w:val="24"/>
          <w:szCs w:val="24"/>
        </w:rPr>
        <w:t>Public Comment</w:t>
      </w:r>
    </w:p>
    <w:p w14:paraId="6870B87A" w14:textId="24428B16" w:rsidR="003A0398" w:rsidRDefault="003A0398" w:rsidP="003D458B">
      <w:pPr>
        <w:spacing w:after="0" w:line="16" w:lineRule="atLeast"/>
        <w:ind w:left="720"/>
        <w:rPr>
          <w:rFonts w:ascii="Plantagenet Cherokee" w:hAnsi="Plantagenet Cherokee" w:cs="Arial"/>
          <w:sz w:val="24"/>
          <w:szCs w:val="24"/>
        </w:rPr>
      </w:pPr>
    </w:p>
    <w:p w14:paraId="52FE1A40" w14:textId="2BB026F0" w:rsidR="003A0398" w:rsidRDefault="00F55BF4" w:rsidP="003D458B">
      <w:pPr>
        <w:spacing w:after="0" w:line="16" w:lineRule="atLeast"/>
        <w:ind w:left="720"/>
        <w:rPr>
          <w:rFonts w:ascii="Plantagenet Cherokee" w:hAnsi="Plantagenet Cherokee" w:cs="Arial"/>
          <w:sz w:val="24"/>
          <w:szCs w:val="24"/>
        </w:rPr>
      </w:pPr>
      <w:r>
        <w:rPr>
          <w:rFonts w:ascii="Plantagenet Cherokee" w:hAnsi="Plantagenet Cherokee" w:cs="Arial"/>
          <w:sz w:val="24"/>
          <w:szCs w:val="24"/>
        </w:rPr>
        <w:t xml:space="preserve">None </w:t>
      </w:r>
    </w:p>
    <w:p w14:paraId="1FD28F72" w14:textId="77777777" w:rsidR="00F55BF4" w:rsidRPr="00BA30E6" w:rsidRDefault="00F55BF4" w:rsidP="003D458B">
      <w:pPr>
        <w:spacing w:after="0" w:line="16" w:lineRule="atLeast"/>
        <w:ind w:left="720"/>
        <w:rPr>
          <w:rFonts w:ascii="Plantagenet Cherokee" w:hAnsi="Plantagenet Cherokee" w:cs="Arial"/>
          <w:sz w:val="24"/>
          <w:szCs w:val="24"/>
        </w:rPr>
      </w:pPr>
    </w:p>
    <w:p w14:paraId="1157CD55" w14:textId="7033E70A" w:rsidR="00511880" w:rsidRDefault="0037344C" w:rsidP="003D458B">
      <w:pPr>
        <w:numPr>
          <w:ilvl w:val="0"/>
          <w:numId w:val="18"/>
        </w:numPr>
        <w:spacing w:after="0" w:line="16" w:lineRule="atLeast"/>
        <w:contextualSpacing/>
        <w:rPr>
          <w:rFonts w:ascii="Plantagenet Cherokee" w:hAnsi="Plantagenet Cherokee" w:cs="Arial"/>
          <w:b/>
          <w:color w:val="FF0000"/>
          <w:sz w:val="24"/>
          <w:szCs w:val="24"/>
        </w:rPr>
      </w:pPr>
      <w:r w:rsidRPr="00BA30E6">
        <w:rPr>
          <w:rFonts w:ascii="Plantagenet Cherokee" w:hAnsi="Plantagenet Cherokee" w:cs="Arial"/>
          <w:b/>
          <w:sz w:val="24"/>
          <w:szCs w:val="24"/>
        </w:rPr>
        <w:t>Agenda Items for Next Meeting:</w:t>
      </w:r>
      <w:r w:rsidRPr="00BA30E6">
        <w:rPr>
          <w:rFonts w:ascii="Plantagenet Cherokee" w:hAnsi="Plantagenet Cherokee" w:cs="Arial"/>
          <w:sz w:val="24"/>
          <w:szCs w:val="24"/>
        </w:rPr>
        <w:t xml:space="preserve"> </w:t>
      </w:r>
      <w:r w:rsidR="00DA788E">
        <w:rPr>
          <w:rFonts w:ascii="Plantagenet Cherokee" w:hAnsi="Plantagenet Cherokee" w:cs="Arial"/>
          <w:b/>
          <w:color w:val="FF0000"/>
          <w:sz w:val="24"/>
          <w:szCs w:val="24"/>
        </w:rPr>
        <w:t xml:space="preserve"> Business</w:t>
      </w:r>
      <w:r w:rsidRPr="00BA30E6">
        <w:rPr>
          <w:rFonts w:ascii="Plantagenet Cherokee" w:hAnsi="Plantagenet Cherokee" w:cs="Arial"/>
          <w:b/>
          <w:color w:val="FF0000"/>
          <w:sz w:val="24"/>
          <w:szCs w:val="24"/>
        </w:rPr>
        <w:t>– Monday,</w:t>
      </w:r>
      <w:r w:rsidR="00D32BD4">
        <w:rPr>
          <w:rFonts w:ascii="Plantagenet Cherokee" w:hAnsi="Plantagenet Cherokee" w:cs="Arial"/>
          <w:b/>
          <w:color w:val="FF0000"/>
          <w:sz w:val="24"/>
          <w:szCs w:val="24"/>
        </w:rPr>
        <w:t xml:space="preserve"> June 6, 2022</w:t>
      </w:r>
      <w:r w:rsidRPr="00BA30E6">
        <w:rPr>
          <w:rFonts w:ascii="Plantagenet Cherokee" w:hAnsi="Plantagenet Cherokee" w:cs="Arial"/>
          <w:b/>
          <w:color w:val="FF0000"/>
          <w:sz w:val="24"/>
          <w:szCs w:val="24"/>
        </w:rPr>
        <w:t xml:space="preserve"> @ 6:30 PM</w:t>
      </w:r>
    </w:p>
    <w:p w14:paraId="12334EF7" w14:textId="77777777" w:rsidR="008C1FCC" w:rsidRPr="00501A4D" w:rsidRDefault="008C1FCC" w:rsidP="008C1FCC">
      <w:pPr>
        <w:spacing w:after="0" w:line="16" w:lineRule="atLeast"/>
        <w:ind w:left="360"/>
        <w:contextualSpacing/>
        <w:rPr>
          <w:rFonts w:ascii="Plantagenet Cherokee" w:hAnsi="Plantagenet Cherokee" w:cs="Arial"/>
          <w:b/>
          <w:color w:val="FF0000"/>
          <w:sz w:val="24"/>
          <w:szCs w:val="24"/>
        </w:rPr>
      </w:pPr>
    </w:p>
    <w:p w14:paraId="0D1A8635" w14:textId="5D1E2700" w:rsidR="003D458B" w:rsidRDefault="003D458B" w:rsidP="003D458B">
      <w:pPr>
        <w:spacing w:after="0" w:line="16" w:lineRule="atLeast"/>
        <w:ind w:left="720"/>
        <w:rPr>
          <w:rFonts w:ascii="Plantagenet Cherokee" w:hAnsi="Plantagenet Cherokee" w:cs="Arial"/>
          <w:sz w:val="24"/>
          <w:szCs w:val="24"/>
        </w:rPr>
      </w:pPr>
    </w:p>
    <w:p w14:paraId="37FB45E2" w14:textId="3A94791B" w:rsidR="00BB4C17" w:rsidRPr="005A6E9D" w:rsidRDefault="00DC57E0" w:rsidP="005A6E9D">
      <w:pPr>
        <w:pStyle w:val="ListParagraph"/>
        <w:numPr>
          <w:ilvl w:val="1"/>
          <w:numId w:val="18"/>
        </w:numPr>
        <w:spacing w:line="16" w:lineRule="atLeast"/>
        <w:contextualSpacing/>
        <w:rPr>
          <w:rFonts w:ascii="Plantagenet Cherokee" w:hAnsi="Plantagenet Cherokee" w:cs="Arial"/>
          <w:szCs w:val="24"/>
        </w:rPr>
      </w:pPr>
      <w:r w:rsidRPr="005A6E9D">
        <w:rPr>
          <w:rFonts w:ascii="Plantagenet Cherokee" w:hAnsi="Plantagenet Cherokee" w:cs="Arial"/>
          <w:szCs w:val="24"/>
        </w:rPr>
        <w:t>approve</w:t>
      </w:r>
      <w:r w:rsidR="008C3F41" w:rsidRPr="005A6E9D">
        <w:rPr>
          <w:rFonts w:ascii="Plantagenet Cherokee" w:hAnsi="Plantagenet Cherokee" w:cs="Arial"/>
          <w:szCs w:val="24"/>
        </w:rPr>
        <w:t xml:space="preserve"> </w:t>
      </w:r>
      <w:r w:rsidR="00DD491E" w:rsidRPr="005A6E9D">
        <w:rPr>
          <w:rFonts w:ascii="Plantagenet Cherokee" w:hAnsi="Plantagenet Cherokee" w:cs="Arial"/>
          <w:szCs w:val="24"/>
        </w:rPr>
        <w:t>minute January</w:t>
      </w:r>
      <w:r w:rsidR="00CD0C1D" w:rsidRPr="005A6E9D">
        <w:rPr>
          <w:rFonts w:ascii="Plantagenet Cherokee" w:hAnsi="Plantagenet Cherokee" w:cs="Arial"/>
          <w:szCs w:val="24"/>
        </w:rPr>
        <w:t xml:space="preserve"> 3, </w:t>
      </w:r>
      <w:r w:rsidR="008C3F41" w:rsidRPr="005A6E9D">
        <w:rPr>
          <w:rFonts w:ascii="Plantagenet Cherokee" w:hAnsi="Plantagenet Cherokee" w:cs="Arial"/>
          <w:szCs w:val="24"/>
        </w:rPr>
        <w:t>2</w:t>
      </w:r>
      <w:r w:rsidR="00CD0C1D" w:rsidRPr="005A6E9D">
        <w:rPr>
          <w:rFonts w:ascii="Plantagenet Cherokee" w:hAnsi="Plantagenet Cherokee" w:cs="Arial"/>
          <w:szCs w:val="24"/>
        </w:rPr>
        <w:t>022</w:t>
      </w:r>
      <w:r w:rsidR="005A6E9D">
        <w:rPr>
          <w:rFonts w:ascii="Plantagenet Cherokee" w:hAnsi="Plantagenet Cherokee" w:cs="Arial"/>
          <w:szCs w:val="24"/>
        </w:rPr>
        <w:t xml:space="preserve"> BM</w:t>
      </w:r>
      <w:r w:rsidR="00CD0C1D" w:rsidRPr="005A6E9D">
        <w:rPr>
          <w:rFonts w:ascii="Plantagenet Cherokee" w:hAnsi="Plantagenet Cherokee" w:cs="Arial"/>
          <w:szCs w:val="24"/>
        </w:rPr>
        <w:t>, February 7, 2022</w:t>
      </w:r>
      <w:r w:rsidR="008C3F41" w:rsidRPr="005A6E9D">
        <w:rPr>
          <w:rFonts w:ascii="Plantagenet Cherokee" w:hAnsi="Plantagenet Cherokee" w:cs="Arial"/>
          <w:szCs w:val="24"/>
        </w:rPr>
        <w:t xml:space="preserve"> BM, March 7, 2022 BM, April 4, 2022 </w:t>
      </w:r>
      <w:r w:rsidR="005A6E9D">
        <w:rPr>
          <w:rFonts w:ascii="Plantagenet Cherokee" w:hAnsi="Plantagenet Cherokee" w:cs="Arial"/>
          <w:szCs w:val="24"/>
        </w:rPr>
        <w:t>BM, April 18, 2022 WM.</w:t>
      </w:r>
      <w:r w:rsidRPr="005A6E9D">
        <w:rPr>
          <w:rFonts w:ascii="Plantagenet Cherokee" w:hAnsi="Plantagenet Cherokee" w:cs="Arial"/>
          <w:szCs w:val="24"/>
        </w:rPr>
        <w:t xml:space="preserve"> </w:t>
      </w:r>
    </w:p>
    <w:p w14:paraId="2F4B0B26" w14:textId="7A418D31" w:rsidR="008C1FCC" w:rsidRDefault="008C1FCC" w:rsidP="008C1FCC">
      <w:pPr>
        <w:spacing w:line="16" w:lineRule="atLeast"/>
        <w:contextualSpacing/>
        <w:rPr>
          <w:rFonts w:ascii="Plantagenet Cherokee" w:hAnsi="Plantagenet Cherokee" w:cs="Arial"/>
          <w:szCs w:val="24"/>
        </w:rPr>
      </w:pPr>
    </w:p>
    <w:p w14:paraId="788A5DF3" w14:textId="6DBBCE7E" w:rsidR="00DC57E0" w:rsidRPr="008C1FCC" w:rsidRDefault="008C1FCC" w:rsidP="008C1FCC">
      <w:pPr>
        <w:spacing w:line="16" w:lineRule="atLeast"/>
        <w:contextualSpacing/>
        <w:rPr>
          <w:rFonts w:ascii="Plantagenet Cherokee" w:hAnsi="Plantagenet Cherokee" w:cs="Arial"/>
          <w:szCs w:val="24"/>
        </w:rPr>
      </w:pPr>
      <w:r>
        <w:rPr>
          <w:rFonts w:ascii="Plantagenet Cherokee" w:hAnsi="Plantagenet Cherokee" w:cs="Arial"/>
          <w:szCs w:val="24"/>
        </w:rPr>
        <w:t xml:space="preserve">            </w:t>
      </w:r>
      <w:r w:rsidRPr="00DD491E">
        <w:rPr>
          <w:rFonts w:ascii="Plantagenet Cherokee" w:hAnsi="Plantagenet Cherokee" w:cs="Arial"/>
          <w:b/>
          <w:bCs/>
          <w:szCs w:val="24"/>
        </w:rPr>
        <w:t xml:space="preserve"> b. </w:t>
      </w:r>
      <w:r>
        <w:rPr>
          <w:rFonts w:ascii="Plantagenet Cherokee" w:hAnsi="Plantagenet Cherokee" w:cs="Arial"/>
          <w:szCs w:val="24"/>
        </w:rPr>
        <w:t xml:space="preserve">  </w:t>
      </w:r>
      <w:r w:rsidR="00DC57E0" w:rsidRPr="008C1FCC">
        <w:rPr>
          <w:rFonts w:ascii="Plantagenet Cherokee" w:hAnsi="Plantagenet Cherokee" w:cs="Arial"/>
          <w:szCs w:val="24"/>
        </w:rPr>
        <w:t>UO2-077   Vasileio</w:t>
      </w:r>
      <w:r w:rsidRPr="008C1FCC">
        <w:rPr>
          <w:rFonts w:ascii="Plantagenet Cherokee" w:hAnsi="Plantagenet Cherokee" w:cs="Arial"/>
          <w:szCs w:val="24"/>
        </w:rPr>
        <w:t>s</w:t>
      </w:r>
      <w:r w:rsidR="00DC57E0" w:rsidRPr="008C1FCC">
        <w:rPr>
          <w:rFonts w:ascii="Plantagenet Cherokee" w:hAnsi="Plantagenet Cherokee" w:cs="Arial"/>
          <w:szCs w:val="24"/>
        </w:rPr>
        <w:t xml:space="preserve"> (Bill</w:t>
      </w:r>
      <w:r w:rsidRPr="008C1FCC">
        <w:rPr>
          <w:rFonts w:ascii="Plantagenet Cherokee" w:hAnsi="Plantagenet Cherokee" w:cs="Arial"/>
          <w:szCs w:val="24"/>
        </w:rPr>
        <w:t>y</w:t>
      </w:r>
      <w:r w:rsidR="00DC57E0" w:rsidRPr="008C1FCC">
        <w:rPr>
          <w:rFonts w:ascii="Plantagenet Cherokee" w:hAnsi="Plantagenet Cherokee" w:cs="Arial"/>
          <w:szCs w:val="24"/>
        </w:rPr>
        <w:t xml:space="preserve"> </w:t>
      </w:r>
      <w:r w:rsidR="00165DB8" w:rsidRPr="008C1FCC">
        <w:rPr>
          <w:rFonts w:ascii="Plantagenet Cherokee" w:hAnsi="Plantagenet Cherokee" w:cs="Arial"/>
          <w:szCs w:val="24"/>
        </w:rPr>
        <w:t>and Christo Anastasiadis Building Expansion Overview.</w:t>
      </w:r>
    </w:p>
    <w:p w14:paraId="49613C88" w14:textId="77777777" w:rsidR="00BB4C17" w:rsidRPr="00BB4C17" w:rsidRDefault="00BB4C17" w:rsidP="00BB4C17">
      <w:pPr>
        <w:pStyle w:val="ListParagraph"/>
        <w:spacing w:line="16" w:lineRule="atLeast"/>
        <w:ind w:left="1080"/>
        <w:contextualSpacing/>
        <w:rPr>
          <w:rFonts w:ascii="Plantagenet Cherokee" w:hAnsi="Plantagenet Cherokee" w:cs="Arial"/>
          <w:szCs w:val="24"/>
        </w:rPr>
      </w:pPr>
    </w:p>
    <w:p w14:paraId="7A77EAE3" w14:textId="16151433" w:rsidR="006412F7" w:rsidRPr="00DD491E" w:rsidRDefault="0037344C" w:rsidP="006412F7">
      <w:pPr>
        <w:pStyle w:val="ListParagraph"/>
        <w:numPr>
          <w:ilvl w:val="0"/>
          <w:numId w:val="18"/>
        </w:numPr>
        <w:spacing w:line="16" w:lineRule="atLeast"/>
        <w:contextualSpacing/>
        <w:rPr>
          <w:rFonts w:ascii="Plantagenet Cherokee" w:hAnsi="Plantagenet Cherokee" w:cs="Arial"/>
          <w:bCs/>
          <w:szCs w:val="24"/>
        </w:rPr>
      </w:pPr>
      <w:r w:rsidRPr="00BB4C17">
        <w:rPr>
          <w:rFonts w:ascii="Plantagenet Cherokee" w:hAnsi="Plantagenet Cherokee" w:cs="Arial"/>
          <w:b/>
          <w:szCs w:val="24"/>
        </w:rPr>
        <w:t>Adjournment</w:t>
      </w:r>
      <w:r w:rsidR="00165DB8" w:rsidRPr="00DD491E">
        <w:rPr>
          <w:rFonts w:ascii="Plantagenet Cherokee" w:hAnsi="Plantagenet Cherokee" w:cs="Arial"/>
          <w:bCs/>
          <w:szCs w:val="24"/>
        </w:rPr>
        <w:t>: Eve Bergstrom made a</w:t>
      </w:r>
      <w:r w:rsidR="008C1FCC" w:rsidRPr="00DD491E">
        <w:rPr>
          <w:rFonts w:ascii="Plantagenet Cherokee" w:hAnsi="Plantagenet Cherokee" w:cs="Arial"/>
          <w:bCs/>
          <w:szCs w:val="24"/>
        </w:rPr>
        <w:t xml:space="preserve"> </w:t>
      </w:r>
      <w:r w:rsidR="00165DB8" w:rsidRPr="00DD491E">
        <w:rPr>
          <w:rFonts w:ascii="Plantagenet Cherokee" w:hAnsi="Plantagenet Cherokee" w:cs="Arial"/>
          <w:bCs/>
          <w:szCs w:val="24"/>
        </w:rPr>
        <w:t>motio</w:t>
      </w:r>
      <w:r w:rsidR="008C1FCC" w:rsidRPr="00DD491E">
        <w:rPr>
          <w:rFonts w:ascii="Plantagenet Cherokee" w:hAnsi="Plantagenet Cherokee" w:cs="Arial"/>
          <w:bCs/>
          <w:szCs w:val="24"/>
        </w:rPr>
        <w:t>n</w:t>
      </w:r>
      <w:r w:rsidR="00165DB8" w:rsidRPr="00DD491E">
        <w:rPr>
          <w:rFonts w:ascii="Plantagenet Cherokee" w:hAnsi="Plantagenet Cherokee" w:cs="Arial"/>
          <w:bCs/>
          <w:szCs w:val="24"/>
        </w:rPr>
        <w:t>. Bob Plourde 2</w:t>
      </w:r>
      <w:r w:rsidR="00165DB8" w:rsidRPr="00DD491E">
        <w:rPr>
          <w:rFonts w:ascii="Plantagenet Cherokee" w:hAnsi="Plantagenet Cherokee" w:cs="Arial"/>
          <w:bCs/>
          <w:szCs w:val="24"/>
          <w:vertAlign w:val="superscript"/>
        </w:rPr>
        <w:t>nd</w:t>
      </w:r>
      <w:r w:rsidR="00165DB8" w:rsidRPr="00DD491E">
        <w:rPr>
          <w:rFonts w:ascii="Plantagenet Cherokee" w:hAnsi="Plantagenet Cherokee" w:cs="Arial"/>
          <w:bCs/>
          <w:szCs w:val="24"/>
        </w:rPr>
        <w:t xml:space="preserve"> the motion.</w:t>
      </w:r>
      <w:r w:rsidR="006412F7" w:rsidRPr="00DD491E">
        <w:rPr>
          <w:rFonts w:ascii="Plantagenet Cherokee" w:hAnsi="Plantagenet Cherokee" w:cs="Arial"/>
          <w:bCs/>
          <w:szCs w:val="24"/>
        </w:rPr>
        <w:t xml:space="preserve"> </w:t>
      </w:r>
    </w:p>
    <w:p w14:paraId="6967EA7B" w14:textId="10146BCA" w:rsidR="006412F7" w:rsidRPr="00DD491E" w:rsidRDefault="006412F7" w:rsidP="006412F7">
      <w:pPr>
        <w:pStyle w:val="ListParagraph"/>
        <w:spacing w:line="16" w:lineRule="atLeast"/>
        <w:contextualSpacing/>
        <w:rPr>
          <w:rFonts w:ascii="Plantagenet Cherokee" w:hAnsi="Plantagenet Cherokee" w:cs="Arial"/>
          <w:bCs/>
          <w:szCs w:val="24"/>
        </w:rPr>
      </w:pPr>
      <w:r w:rsidRPr="00DD491E">
        <w:rPr>
          <w:rFonts w:ascii="Plantagenet Cherokee" w:hAnsi="Plantagenet Cherokee" w:cs="Arial"/>
          <w:bCs/>
          <w:szCs w:val="24"/>
        </w:rPr>
        <w:t xml:space="preserve">                                               </w:t>
      </w:r>
    </w:p>
    <w:p w14:paraId="6E57B047" w14:textId="35128D54" w:rsidR="00165DB8" w:rsidRDefault="00165DB8" w:rsidP="00165DB8">
      <w:pPr>
        <w:spacing w:line="16" w:lineRule="atLeast"/>
        <w:ind w:left="720"/>
        <w:contextualSpacing/>
        <w:rPr>
          <w:rFonts w:ascii="Plantagenet Cherokee" w:hAnsi="Plantagenet Cherokee"/>
          <w:szCs w:val="24"/>
        </w:rPr>
      </w:pPr>
    </w:p>
    <w:p w14:paraId="2693CA4F" w14:textId="6AABB25A" w:rsidR="00C93C66" w:rsidRPr="00165DB8" w:rsidRDefault="00165DB8" w:rsidP="00165DB8">
      <w:pPr>
        <w:spacing w:line="16" w:lineRule="atLeast"/>
        <w:contextualSpacing/>
        <w:rPr>
          <w:rFonts w:ascii="Plantagenet Cherokee" w:hAnsi="Plantagenet Cherokee" w:cs="Arial"/>
          <w:b/>
          <w:szCs w:val="24"/>
        </w:rPr>
      </w:pPr>
      <w:r>
        <w:rPr>
          <w:rFonts w:ascii="Plantagenet Cherokee" w:hAnsi="Plantagenet Cherokee"/>
          <w:szCs w:val="24"/>
        </w:rPr>
        <w:t xml:space="preserve">           </w:t>
      </w:r>
      <w:r w:rsidR="00C93C66" w:rsidRPr="00165DB8">
        <w:rPr>
          <w:rFonts w:ascii="Plantagenet Cherokee" w:hAnsi="Plantagenet Cherokee"/>
          <w:szCs w:val="24"/>
        </w:rPr>
        <w:t xml:space="preserve"> </w:t>
      </w:r>
    </w:p>
    <w:p w14:paraId="0EC50BB9" w14:textId="77777777" w:rsidR="00741B07" w:rsidRPr="00BA30E6" w:rsidRDefault="00741B07" w:rsidP="003D458B">
      <w:pPr>
        <w:pStyle w:val="NoSpacing"/>
        <w:spacing w:line="16" w:lineRule="atLeast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BA30E6" w:rsidRDefault="00C93C66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  <w:r w:rsidRPr="00BA30E6">
        <w:rPr>
          <w:rFonts w:ascii="Plantagenet Cherokee" w:hAnsi="Plantagenet Cherokee"/>
          <w:b/>
          <w:bCs/>
          <w:sz w:val="24"/>
          <w:szCs w:val="24"/>
        </w:rPr>
        <w:t xml:space="preserve">Respectfully Submitted, </w:t>
      </w:r>
    </w:p>
    <w:p w14:paraId="412E592D" w14:textId="2201A5E3" w:rsidR="00C93C66" w:rsidRDefault="00C93C66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noProof/>
          <w:sz w:val="24"/>
          <w:szCs w:val="24"/>
        </w:rPr>
      </w:pPr>
    </w:p>
    <w:p w14:paraId="3445C9D6" w14:textId="089BFD3E" w:rsidR="00DD491E" w:rsidRDefault="00DD491E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4EF7EE" wp14:editId="678A5F71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8570" w14:textId="77777777" w:rsidR="00DD491E" w:rsidRPr="00BA30E6" w:rsidRDefault="00DD491E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</w:p>
    <w:p w14:paraId="2A1FE5D8" w14:textId="0726FD21" w:rsidR="00C93C66" w:rsidRPr="00BA30E6" w:rsidRDefault="006412F7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M. Angel Eastman</w:t>
      </w:r>
    </w:p>
    <w:p w14:paraId="537717C3" w14:textId="77777777" w:rsidR="005A6E9D" w:rsidRDefault="00C93C66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  <w:r w:rsidRPr="00BA30E6">
        <w:rPr>
          <w:rFonts w:ascii="Plantagenet Cherokee" w:hAnsi="Plantagenet Cherokee"/>
          <w:b/>
          <w:bCs/>
          <w:sz w:val="24"/>
          <w:szCs w:val="24"/>
        </w:rPr>
        <w:t>CPB Secretary</w:t>
      </w:r>
    </w:p>
    <w:p w14:paraId="22080521" w14:textId="16EA1D54" w:rsidR="00AD485F" w:rsidRDefault="005A6E9D" w:rsidP="003D458B">
      <w:pPr>
        <w:pStyle w:val="NoSpacing"/>
        <w:spacing w:line="16" w:lineRule="atLeast"/>
        <w:ind w:left="18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Approved at the June 6,</w:t>
      </w:r>
      <w:r w:rsidR="00917F5E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>
        <w:rPr>
          <w:rFonts w:ascii="Plantagenet Cherokee" w:hAnsi="Plantagenet Cherokee"/>
          <w:b/>
          <w:bCs/>
          <w:sz w:val="24"/>
          <w:szCs w:val="24"/>
        </w:rPr>
        <w:t>2022</w:t>
      </w:r>
      <w:r w:rsidR="00917F5E">
        <w:rPr>
          <w:rFonts w:ascii="Plantagenet Cherokee" w:hAnsi="Plantagenet Cherokee"/>
          <w:b/>
          <w:bCs/>
          <w:sz w:val="24"/>
          <w:szCs w:val="24"/>
        </w:rPr>
        <w:t xml:space="preserve"> meeting</w:t>
      </w:r>
      <w:r w:rsidR="00C93C66" w:rsidRPr="00BA30E6">
        <w:rPr>
          <w:rFonts w:ascii="Plantagenet Cherokee" w:hAnsi="Plantagenet Cherokee"/>
          <w:sz w:val="24"/>
          <w:szCs w:val="24"/>
        </w:rPr>
        <w:t xml:space="preserve"> </w:t>
      </w:r>
    </w:p>
    <w:p w14:paraId="6D505933" w14:textId="6F34D33B" w:rsidR="002875D1" w:rsidRPr="002875D1" w:rsidRDefault="002875D1" w:rsidP="003D458B">
      <w:pPr>
        <w:pStyle w:val="NoSpacing"/>
        <w:spacing w:line="16" w:lineRule="atLeast"/>
        <w:ind w:left="180"/>
        <w:rPr>
          <w:rFonts w:ascii="Plantagenet Cherokee" w:hAnsi="Plantagenet Cherokee"/>
          <w:b/>
          <w:bCs/>
          <w:sz w:val="24"/>
          <w:szCs w:val="24"/>
        </w:rPr>
      </w:pPr>
    </w:p>
    <w:sectPr w:rsidR="002875D1" w:rsidRPr="002875D1" w:rsidSect="003A0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BF47" w14:textId="77777777" w:rsidR="001D42FC" w:rsidRDefault="001D42FC" w:rsidP="008553DB">
      <w:pPr>
        <w:spacing w:after="0" w:line="240" w:lineRule="auto"/>
      </w:pPr>
      <w:r>
        <w:separator/>
      </w:r>
    </w:p>
  </w:endnote>
  <w:endnote w:type="continuationSeparator" w:id="0">
    <w:p w14:paraId="7CF17445" w14:textId="77777777" w:rsidR="001D42FC" w:rsidRDefault="001D42FC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7598" w14:textId="77777777" w:rsidR="00917F5E" w:rsidRDefault="00917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446BD395" w:rsidR="00146839" w:rsidRDefault="00917F5E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</w:t>
    </w:r>
    <w:r w:rsidR="00146839"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C1DDC02" w14:textId="77777777" w:rsidR="00917F5E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NOTE: Minutes are not verbatim.  </w:t>
    </w:r>
    <w:r w:rsidR="00917F5E">
      <w:rPr>
        <w:rFonts w:ascii="Times New Roman" w:hAnsi="Times New Roman" w:cs="Times New Roman"/>
        <w:sz w:val="20"/>
      </w:rPr>
      <w:t>No</w:t>
    </w:r>
    <w:r>
      <w:rPr>
        <w:rFonts w:ascii="Times New Roman" w:hAnsi="Times New Roman" w:cs="Times New Roman"/>
        <w:sz w:val="20"/>
      </w:rPr>
      <w:t xml:space="preserve"> recording of the proceedings is available in the Clerk’s office during regular office hours</w:t>
    </w:r>
  </w:p>
  <w:p w14:paraId="53FBCE34" w14:textId="6E7A1253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5FCF" w14:textId="77777777" w:rsidR="00917F5E" w:rsidRDefault="00917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8771" w14:textId="77777777" w:rsidR="001D42FC" w:rsidRDefault="001D42FC" w:rsidP="008553DB">
      <w:pPr>
        <w:spacing w:after="0" w:line="240" w:lineRule="auto"/>
      </w:pPr>
      <w:r>
        <w:separator/>
      </w:r>
    </w:p>
  </w:footnote>
  <w:footnote w:type="continuationSeparator" w:id="0">
    <w:p w14:paraId="4D2B21E4" w14:textId="77777777" w:rsidR="001D42FC" w:rsidRDefault="001D42FC" w:rsidP="0085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C58" w14:textId="77777777" w:rsidR="00917F5E" w:rsidRDefault="00917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73AA" w14:textId="77777777" w:rsidR="00917F5E" w:rsidRDefault="00917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F9D" w14:textId="77777777" w:rsidR="00917F5E" w:rsidRDefault="00917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FC3"/>
    <w:multiLevelType w:val="hybridMultilevel"/>
    <w:tmpl w:val="CA603986"/>
    <w:lvl w:ilvl="0" w:tplc="E68E8B2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A9800BA4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485C8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566"/>
    <w:multiLevelType w:val="hybridMultilevel"/>
    <w:tmpl w:val="6302A7B6"/>
    <w:lvl w:ilvl="0" w:tplc="FB0C89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6204"/>
    <w:multiLevelType w:val="hybridMultilevel"/>
    <w:tmpl w:val="182CAEE6"/>
    <w:lvl w:ilvl="0" w:tplc="52F03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C2555B"/>
    <w:multiLevelType w:val="hybridMultilevel"/>
    <w:tmpl w:val="97DA255C"/>
    <w:lvl w:ilvl="0" w:tplc="56A0B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D5673F3"/>
    <w:multiLevelType w:val="hybridMultilevel"/>
    <w:tmpl w:val="FDDEE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14792E"/>
    <w:multiLevelType w:val="hybridMultilevel"/>
    <w:tmpl w:val="9F90C560"/>
    <w:lvl w:ilvl="0" w:tplc="C13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1C97"/>
    <w:multiLevelType w:val="hybridMultilevel"/>
    <w:tmpl w:val="AAD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0BB0"/>
    <w:multiLevelType w:val="hybridMultilevel"/>
    <w:tmpl w:val="FD7C25C4"/>
    <w:lvl w:ilvl="0" w:tplc="DA4AD1AA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34E3C"/>
    <w:multiLevelType w:val="hybridMultilevel"/>
    <w:tmpl w:val="7AE8BC28"/>
    <w:lvl w:ilvl="0" w:tplc="FD6CDA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44DB"/>
    <w:multiLevelType w:val="hybridMultilevel"/>
    <w:tmpl w:val="DDA6BAE0"/>
    <w:lvl w:ilvl="0" w:tplc="73A60B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9C053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0145C22">
      <w:start w:val="2"/>
      <w:numFmt w:val="lowerRoman"/>
      <w:lvlText w:val="%3.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5A0B2304"/>
    <w:multiLevelType w:val="hybridMultilevel"/>
    <w:tmpl w:val="FE14027E"/>
    <w:lvl w:ilvl="0" w:tplc="E68E8B2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976AA"/>
    <w:multiLevelType w:val="hybridMultilevel"/>
    <w:tmpl w:val="C4EE5686"/>
    <w:lvl w:ilvl="0" w:tplc="1E1EE3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395A70"/>
    <w:multiLevelType w:val="hybridMultilevel"/>
    <w:tmpl w:val="E274197E"/>
    <w:lvl w:ilvl="0" w:tplc="8E607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F4BC0"/>
    <w:multiLevelType w:val="multilevel"/>
    <w:tmpl w:val="29005C7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E2A132A"/>
    <w:multiLevelType w:val="hybridMultilevel"/>
    <w:tmpl w:val="596CD78C"/>
    <w:lvl w:ilvl="0" w:tplc="3872B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4E1084"/>
    <w:multiLevelType w:val="hybridMultilevel"/>
    <w:tmpl w:val="FD6A732E"/>
    <w:lvl w:ilvl="0" w:tplc="235011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0496450">
    <w:abstractNumId w:val="10"/>
  </w:num>
  <w:num w:numId="2" w16cid:durableId="849489241">
    <w:abstractNumId w:val="20"/>
  </w:num>
  <w:num w:numId="3" w16cid:durableId="1828083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71381">
    <w:abstractNumId w:val="8"/>
  </w:num>
  <w:num w:numId="5" w16cid:durableId="1168331797">
    <w:abstractNumId w:val="26"/>
  </w:num>
  <w:num w:numId="6" w16cid:durableId="1518037866">
    <w:abstractNumId w:val="4"/>
  </w:num>
  <w:num w:numId="7" w16cid:durableId="1992053639">
    <w:abstractNumId w:val="18"/>
  </w:num>
  <w:num w:numId="8" w16cid:durableId="1027681063">
    <w:abstractNumId w:val="5"/>
  </w:num>
  <w:num w:numId="9" w16cid:durableId="1338580751">
    <w:abstractNumId w:val="15"/>
  </w:num>
  <w:num w:numId="10" w16cid:durableId="545064024">
    <w:abstractNumId w:val="9"/>
  </w:num>
  <w:num w:numId="11" w16cid:durableId="2021203128">
    <w:abstractNumId w:val="14"/>
  </w:num>
  <w:num w:numId="12" w16cid:durableId="2126849608">
    <w:abstractNumId w:val="28"/>
  </w:num>
  <w:num w:numId="13" w16cid:durableId="145971486">
    <w:abstractNumId w:val="17"/>
  </w:num>
  <w:num w:numId="14" w16cid:durableId="1147941900">
    <w:abstractNumId w:val="3"/>
  </w:num>
  <w:num w:numId="15" w16cid:durableId="876939890">
    <w:abstractNumId w:val="2"/>
  </w:num>
  <w:num w:numId="16" w16cid:durableId="1203519079">
    <w:abstractNumId w:val="13"/>
  </w:num>
  <w:num w:numId="17" w16cid:durableId="1460418883">
    <w:abstractNumId w:val="12"/>
  </w:num>
  <w:num w:numId="18" w16cid:durableId="31270499">
    <w:abstractNumId w:val="0"/>
  </w:num>
  <w:num w:numId="19" w16cid:durableId="1343774495">
    <w:abstractNumId w:val="19"/>
  </w:num>
  <w:num w:numId="20" w16cid:durableId="621503209">
    <w:abstractNumId w:val="22"/>
  </w:num>
  <w:num w:numId="21" w16cid:durableId="1082917351">
    <w:abstractNumId w:val="11"/>
  </w:num>
  <w:num w:numId="22" w16cid:durableId="43339830">
    <w:abstractNumId w:val="24"/>
  </w:num>
  <w:num w:numId="23" w16cid:durableId="1827865471">
    <w:abstractNumId w:val="16"/>
  </w:num>
  <w:num w:numId="24" w16cid:durableId="621039534">
    <w:abstractNumId w:val="25"/>
  </w:num>
  <w:num w:numId="25" w16cid:durableId="1304889632">
    <w:abstractNumId w:val="21"/>
  </w:num>
  <w:num w:numId="26" w16cid:durableId="860627102">
    <w:abstractNumId w:val="1"/>
  </w:num>
  <w:num w:numId="27" w16cid:durableId="423503526">
    <w:abstractNumId w:val="27"/>
  </w:num>
  <w:num w:numId="28" w16cid:durableId="1294629276">
    <w:abstractNumId w:val="23"/>
  </w:num>
  <w:num w:numId="29" w16cid:durableId="359479446">
    <w:abstractNumId w:val="29"/>
  </w:num>
  <w:num w:numId="30" w16cid:durableId="707727375">
    <w:abstractNumId w:val="6"/>
  </w:num>
  <w:num w:numId="31" w16cid:durableId="135306728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07335"/>
    <w:rsid w:val="00012D34"/>
    <w:rsid w:val="0001376E"/>
    <w:rsid w:val="000140F8"/>
    <w:rsid w:val="00017F08"/>
    <w:rsid w:val="00021AE3"/>
    <w:rsid w:val="00022386"/>
    <w:rsid w:val="00026FA6"/>
    <w:rsid w:val="000328E6"/>
    <w:rsid w:val="00044EAF"/>
    <w:rsid w:val="00044EBB"/>
    <w:rsid w:val="00045E11"/>
    <w:rsid w:val="00047581"/>
    <w:rsid w:val="000576FF"/>
    <w:rsid w:val="00061DE5"/>
    <w:rsid w:val="000636C4"/>
    <w:rsid w:val="00067F8F"/>
    <w:rsid w:val="0007042E"/>
    <w:rsid w:val="00070493"/>
    <w:rsid w:val="00071DEB"/>
    <w:rsid w:val="00073B0A"/>
    <w:rsid w:val="0008049D"/>
    <w:rsid w:val="00080E99"/>
    <w:rsid w:val="00083722"/>
    <w:rsid w:val="00083E7D"/>
    <w:rsid w:val="000842F8"/>
    <w:rsid w:val="000854AA"/>
    <w:rsid w:val="0008556D"/>
    <w:rsid w:val="00086068"/>
    <w:rsid w:val="000866D2"/>
    <w:rsid w:val="000869F2"/>
    <w:rsid w:val="00087E8A"/>
    <w:rsid w:val="00090228"/>
    <w:rsid w:val="000902F4"/>
    <w:rsid w:val="0009182A"/>
    <w:rsid w:val="00094C03"/>
    <w:rsid w:val="000952B4"/>
    <w:rsid w:val="000A3EDE"/>
    <w:rsid w:val="000A3FFF"/>
    <w:rsid w:val="000A40A4"/>
    <w:rsid w:val="000A4594"/>
    <w:rsid w:val="000B5D1B"/>
    <w:rsid w:val="000B63BD"/>
    <w:rsid w:val="000C33C0"/>
    <w:rsid w:val="000D53F9"/>
    <w:rsid w:val="000E2FF8"/>
    <w:rsid w:val="000E6385"/>
    <w:rsid w:val="000F0C56"/>
    <w:rsid w:val="000F2937"/>
    <w:rsid w:val="000F403C"/>
    <w:rsid w:val="000F62C2"/>
    <w:rsid w:val="000F68DF"/>
    <w:rsid w:val="00100A81"/>
    <w:rsid w:val="00100F25"/>
    <w:rsid w:val="00101BCF"/>
    <w:rsid w:val="00101F1E"/>
    <w:rsid w:val="001045B1"/>
    <w:rsid w:val="001049A4"/>
    <w:rsid w:val="001073F1"/>
    <w:rsid w:val="00107DD5"/>
    <w:rsid w:val="00111C44"/>
    <w:rsid w:val="0011229B"/>
    <w:rsid w:val="00112F04"/>
    <w:rsid w:val="00112F5A"/>
    <w:rsid w:val="00115296"/>
    <w:rsid w:val="00116338"/>
    <w:rsid w:val="00117DA0"/>
    <w:rsid w:val="00121953"/>
    <w:rsid w:val="00123610"/>
    <w:rsid w:val="00130939"/>
    <w:rsid w:val="001319DB"/>
    <w:rsid w:val="00132BAC"/>
    <w:rsid w:val="00140217"/>
    <w:rsid w:val="00140C2E"/>
    <w:rsid w:val="00141506"/>
    <w:rsid w:val="00141F07"/>
    <w:rsid w:val="001425A5"/>
    <w:rsid w:val="00146839"/>
    <w:rsid w:val="0015124B"/>
    <w:rsid w:val="001564F1"/>
    <w:rsid w:val="0015738F"/>
    <w:rsid w:val="001605E1"/>
    <w:rsid w:val="00163A61"/>
    <w:rsid w:val="00163DD7"/>
    <w:rsid w:val="00165DB8"/>
    <w:rsid w:val="00166673"/>
    <w:rsid w:val="00172286"/>
    <w:rsid w:val="0017277D"/>
    <w:rsid w:val="001743DE"/>
    <w:rsid w:val="00174A81"/>
    <w:rsid w:val="0017522D"/>
    <w:rsid w:val="00175874"/>
    <w:rsid w:val="00176F3A"/>
    <w:rsid w:val="00177266"/>
    <w:rsid w:val="00182082"/>
    <w:rsid w:val="00182B56"/>
    <w:rsid w:val="00183B12"/>
    <w:rsid w:val="001840BA"/>
    <w:rsid w:val="00186CAA"/>
    <w:rsid w:val="00187703"/>
    <w:rsid w:val="00194698"/>
    <w:rsid w:val="001A079C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048B"/>
    <w:rsid w:val="001C38CB"/>
    <w:rsid w:val="001C7F02"/>
    <w:rsid w:val="001D3153"/>
    <w:rsid w:val="001D42FC"/>
    <w:rsid w:val="001F197B"/>
    <w:rsid w:val="001F4194"/>
    <w:rsid w:val="00207DC6"/>
    <w:rsid w:val="0021002D"/>
    <w:rsid w:val="0021118F"/>
    <w:rsid w:val="0021266E"/>
    <w:rsid w:val="002132BB"/>
    <w:rsid w:val="00217247"/>
    <w:rsid w:val="00223101"/>
    <w:rsid w:val="00224F8A"/>
    <w:rsid w:val="00225F39"/>
    <w:rsid w:val="00233560"/>
    <w:rsid w:val="00241269"/>
    <w:rsid w:val="00244EBF"/>
    <w:rsid w:val="002518CA"/>
    <w:rsid w:val="00251B7F"/>
    <w:rsid w:val="00251DBB"/>
    <w:rsid w:val="00253C87"/>
    <w:rsid w:val="00253EFA"/>
    <w:rsid w:val="0025724C"/>
    <w:rsid w:val="0025794D"/>
    <w:rsid w:val="00262180"/>
    <w:rsid w:val="002642BF"/>
    <w:rsid w:val="00267E3C"/>
    <w:rsid w:val="002702C5"/>
    <w:rsid w:val="00271500"/>
    <w:rsid w:val="002746BB"/>
    <w:rsid w:val="00277B06"/>
    <w:rsid w:val="00277B35"/>
    <w:rsid w:val="002875D1"/>
    <w:rsid w:val="00293B1F"/>
    <w:rsid w:val="00295BDE"/>
    <w:rsid w:val="00296634"/>
    <w:rsid w:val="002B3195"/>
    <w:rsid w:val="002B58CB"/>
    <w:rsid w:val="002B58E9"/>
    <w:rsid w:val="002B6B6D"/>
    <w:rsid w:val="002C0353"/>
    <w:rsid w:val="002C57F1"/>
    <w:rsid w:val="002D18FA"/>
    <w:rsid w:val="002D2E14"/>
    <w:rsid w:val="002D4910"/>
    <w:rsid w:val="002E60E6"/>
    <w:rsid w:val="002F4605"/>
    <w:rsid w:val="002F6016"/>
    <w:rsid w:val="002F620F"/>
    <w:rsid w:val="00302726"/>
    <w:rsid w:val="00310F04"/>
    <w:rsid w:val="003136A3"/>
    <w:rsid w:val="003151A5"/>
    <w:rsid w:val="00320C9B"/>
    <w:rsid w:val="00321312"/>
    <w:rsid w:val="00321BFA"/>
    <w:rsid w:val="00325497"/>
    <w:rsid w:val="00325902"/>
    <w:rsid w:val="00326D51"/>
    <w:rsid w:val="003270C9"/>
    <w:rsid w:val="00332B54"/>
    <w:rsid w:val="0033361E"/>
    <w:rsid w:val="00343578"/>
    <w:rsid w:val="00345D0F"/>
    <w:rsid w:val="0034703C"/>
    <w:rsid w:val="003507F5"/>
    <w:rsid w:val="003521F3"/>
    <w:rsid w:val="0036060F"/>
    <w:rsid w:val="00360D3F"/>
    <w:rsid w:val="0036613D"/>
    <w:rsid w:val="0036622B"/>
    <w:rsid w:val="0037344C"/>
    <w:rsid w:val="00374F55"/>
    <w:rsid w:val="00374FE2"/>
    <w:rsid w:val="003774EA"/>
    <w:rsid w:val="00377BD2"/>
    <w:rsid w:val="00381948"/>
    <w:rsid w:val="00384843"/>
    <w:rsid w:val="0038485D"/>
    <w:rsid w:val="00387C91"/>
    <w:rsid w:val="00397668"/>
    <w:rsid w:val="003A0398"/>
    <w:rsid w:val="003A163C"/>
    <w:rsid w:val="003A47B1"/>
    <w:rsid w:val="003A4D9D"/>
    <w:rsid w:val="003A4E3B"/>
    <w:rsid w:val="003A531D"/>
    <w:rsid w:val="003A65A3"/>
    <w:rsid w:val="003C09E0"/>
    <w:rsid w:val="003C23CF"/>
    <w:rsid w:val="003D099A"/>
    <w:rsid w:val="003D0FFC"/>
    <w:rsid w:val="003D184A"/>
    <w:rsid w:val="003D1DC9"/>
    <w:rsid w:val="003D458B"/>
    <w:rsid w:val="003D5958"/>
    <w:rsid w:val="003D6AA9"/>
    <w:rsid w:val="003E34D4"/>
    <w:rsid w:val="003E54F9"/>
    <w:rsid w:val="003F04F4"/>
    <w:rsid w:val="003F5020"/>
    <w:rsid w:val="003F78AA"/>
    <w:rsid w:val="00405CFE"/>
    <w:rsid w:val="00406E60"/>
    <w:rsid w:val="00410EC4"/>
    <w:rsid w:val="00412A62"/>
    <w:rsid w:val="004137F7"/>
    <w:rsid w:val="00414F14"/>
    <w:rsid w:val="004165D1"/>
    <w:rsid w:val="00416DBD"/>
    <w:rsid w:val="0042696F"/>
    <w:rsid w:val="00426E71"/>
    <w:rsid w:val="00436B56"/>
    <w:rsid w:val="004375E7"/>
    <w:rsid w:val="00440127"/>
    <w:rsid w:val="00441CA1"/>
    <w:rsid w:val="0044633F"/>
    <w:rsid w:val="004535A6"/>
    <w:rsid w:val="00454FB9"/>
    <w:rsid w:val="0046268D"/>
    <w:rsid w:val="0046351A"/>
    <w:rsid w:val="00465BAD"/>
    <w:rsid w:val="00470A15"/>
    <w:rsid w:val="00473903"/>
    <w:rsid w:val="00480D86"/>
    <w:rsid w:val="00482A15"/>
    <w:rsid w:val="0048490F"/>
    <w:rsid w:val="004910A4"/>
    <w:rsid w:val="00491863"/>
    <w:rsid w:val="004920D1"/>
    <w:rsid w:val="004B04AC"/>
    <w:rsid w:val="004B427D"/>
    <w:rsid w:val="004C06DA"/>
    <w:rsid w:val="004C11E3"/>
    <w:rsid w:val="004D291A"/>
    <w:rsid w:val="004D3DAB"/>
    <w:rsid w:val="004D6599"/>
    <w:rsid w:val="004E060E"/>
    <w:rsid w:val="004E13F0"/>
    <w:rsid w:val="004E6C64"/>
    <w:rsid w:val="004F21B9"/>
    <w:rsid w:val="004F5A33"/>
    <w:rsid w:val="004F6804"/>
    <w:rsid w:val="005000F4"/>
    <w:rsid w:val="005001F2"/>
    <w:rsid w:val="00501A4D"/>
    <w:rsid w:val="005029B7"/>
    <w:rsid w:val="00504637"/>
    <w:rsid w:val="0050489E"/>
    <w:rsid w:val="00504D5F"/>
    <w:rsid w:val="00511399"/>
    <w:rsid w:val="00511880"/>
    <w:rsid w:val="0051390F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3BC0"/>
    <w:rsid w:val="00526F76"/>
    <w:rsid w:val="00540A07"/>
    <w:rsid w:val="00546186"/>
    <w:rsid w:val="005508D7"/>
    <w:rsid w:val="00551D3F"/>
    <w:rsid w:val="00553BFA"/>
    <w:rsid w:val="00554FB4"/>
    <w:rsid w:val="005555AC"/>
    <w:rsid w:val="00557F2C"/>
    <w:rsid w:val="00561E44"/>
    <w:rsid w:val="00563B4A"/>
    <w:rsid w:val="00565132"/>
    <w:rsid w:val="00566088"/>
    <w:rsid w:val="00574915"/>
    <w:rsid w:val="00575C0C"/>
    <w:rsid w:val="0057637C"/>
    <w:rsid w:val="005764FA"/>
    <w:rsid w:val="00577D2B"/>
    <w:rsid w:val="00581B55"/>
    <w:rsid w:val="00581D63"/>
    <w:rsid w:val="00583828"/>
    <w:rsid w:val="005902A4"/>
    <w:rsid w:val="005935AC"/>
    <w:rsid w:val="00595911"/>
    <w:rsid w:val="005967BA"/>
    <w:rsid w:val="00597085"/>
    <w:rsid w:val="005970B8"/>
    <w:rsid w:val="005A11E9"/>
    <w:rsid w:val="005A2471"/>
    <w:rsid w:val="005A2483"/>
    <w:rsid w:val="005A40E9"/>
    <w:rsid w:val="005A6AC6"/>
    <w:rsid w:val="005A6E9D"/>
    <w:rsid w:val="005A720D"/>
    <w:rsid w:val="005B18A0"/>
    <w:rsid w:val="005B24E7"/>
    <w:rsid w:val="005B4FA7"/>
    <w:rsid w:val="005B5383"/>
    <w:rsid w:val="005B570B"/>
    <w:rsid w:val="005B679D"/>
    <w:rsid w:val="005C07F1"/>
    <w:rsid w:val="005C4C2B"/>
    <w:rsid w:val="005D1A6C"/>
    <w:rsid w:val="005D34B7"/>
    <w:rsid w:val="005D4178"/>
    <w:rsid w:val="005D41BC"/>
    <w:rsid w:val="005D7438"/>
    <w:rsid w:val="005F15F8"/>
    <w:rsid w:val="005F25FE"/>
    <w:rsid w:val="005F7961"/>
    <w:rsid w:val="006022C6"/>
    <w:rsid w:val="00603988"/>
    <w:rsid w:val="00607EB5"/>
    <w:rsid w:val="00610FC9"/>
    <w:rsid w:val="00614575"/>
    <w:rsid w:val="00616D8A"/>
    <w:rsid w:val="00617C9B"/>
    <w:rsid w:val="006213ED"/>
    <w:rsid w:val="00623445"/>
    <w:rsid w:val="006260F1"/>
    <w:rsid w:val="00633F39"/>
    <w:rsid w:val="006356D4"/>
    <w:rsid w:val="006366B0"/>
    <w:rsid w:val="006401D4"/>
    <w:rsid w:val="006412F7"/>
    <w:rsid w:val="00646DF1"/>
    <w:rsid w:val="00650A81"/>
    <w:rsid w:val="00650F30"/>
    <w:rsid w:val="0065160C"/>
    <w:rsid w:val="006528CC"/>
    <w:rsid w:val="0065497B"/>
    <w:rsid w:val="006549F5"/>
    <w:rsid w:val="006564CD"/>
    <w:rsid w:val="00656F32"/>
    <w:rsid w:val="00660343"/>
    <w:rsid w:val="0066490A"/>
    <w:rsid w:val="00664DB7"/>
    <w:rsid w:val="006774BA"/>
    <w:rsid w:val="00681A02"/>
    <w:rsid w:val="00684069"/>
    <w:rsid w:val="00684DB7"/>
    <w:rsid w:val="006856BE"/>
    <w:rsid w:val="006856F8"/>
    <w:rsid w:val="0068633A"/>
    <w:rsid w:val="006879ED"/>
    <w:rsid w:val="006951DF"/>
    <w:rsid w:val="00697451"/>
    <w:rsid w:val="006A0356"/>
    <w:rsid w:val="006A20AB"/>
    <w:rsid w:val="006A6412"/>
    <w:rsid w:val="006A69C0"/>
    <w:rsid w:val="006B2C83"/>
    <w:rsid w:val="006B7F57"/>
    <w:rsid w:val="006C05D4"/>
    <w:rsid w:val="006C6054"/>
    <w:rsid w:val="006D0B52"/>
    <w:rsid w:val="006D475B"/>
    <w:rsid w:val="006D6C6F"/>
    <w:rsid w:val="006E57FC"/>
    <w:rsid w:val="006E6838"/>
    <w:rsid w:val="006F01FC"/>
    <w:rsid w:val="006F54D3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3E38"/>
    <w:rsid w:val="00715693"/>
    <w:rsid w:val="00721038"/>
    <w:rsid w:val="00722B33"/>
    <w:rsid w:val="00726D9F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495"/>
    <w:rsid w:val="00763229"/>
    <w:rsid w:val="00764BB3"/>
    <w:rsid w:val="0076605F"/>
    <w:rsid w:val="007667D0"/>
    <w:rsid w:val="00767F4B"/>
    <w:rsid w:val="007705DB"/>
    <w:rsid w:val="00770B0F"/>
    <w:rsid w:val="00771D5E"/>
    <w:rsid w:val="0077284A"/>
    <w:rsid w:val="00774C37"/>
    <w:rsid w:val="0077741F"/>
    <w:rsid w:val="007853F9"/>
    <w:rsid w:val="007952ED"/>
    <w:rsid w:val="00796871"/>
    <w:rsid w:val="007970B6"/>
    <w:rsid w:val="007A1642"/>
    <w:rsid w:val="007A6255"/>
    <w:rsid w:val="007A6808"/>
    <w:rsid w:val="007B2A51"/>
    <w:rsid w:val="007B494E"/>
    <w:rsid w:val="007B716D"/>
    <w:rsid w:val="007C22FA"/>
    <w:rsid w:val="007C2B68"/>
    <w:rsid w:val="007C3060"/>
    <w:rsid w:val="007C3492"/>
    <w:rsid w:val="007D0B68"/>
    <w:rsid w:val="007D4DD0"/>
    <w:rsid w:val="007D585F"/>
    <w:rsid w:val="007D7A3C"/>
    <w:rsid w:val="007E411F"/>
    <w:rsid w:val="007E67C1"/>
    <w:rsid w:val="007E7528"/>
    <w:rsid w:val="007E7E80"/>
    <w:rsid w:val="007F169C"/>
    <w:rsid w:val="007F2CF8"/>
    <w:rsid w:val="007F301D"/>
    <w:rsid w:val="00806480"/>
    <w:rsid w:val="00813106"/>
    <w:rsid w:val="008214F3"/>
    <w:rsid w:val="0082378D"/>
    <w:rsid w:val="00823FB4"/>
    <w:rsid w:val="00824841"/>
    <w:rsid w:val="0082662C"/>
    <w:rsid w:val="00830B4A"/>
    <w:rsid w:val="0083236D"/>
    <w:rsid w:val="0083302D"/>
    <w:rsid w:val="008341ED"/>
    <w:rsid w:val="008356AD"/>
    <w:rsid w:val="00850846"/>
    <w:rsid w:val="00855132"/>
    <w:rsid w:val="008553DB"/>
    <w:rsid w:val="0085692D"/>
    <w:rsid w:val="008609F0"/>
    <w:rsid w:val="00861A44"/>
    <w:rsid w:val="00863AF7"/>
    <w:rsid w:val="008707AB"/>
    <w:rsid w:val="00872B88"/>
    <w:rsid w:val="00884ECF"/>
    <w:rsid w:val="00885722"/>
    <w:rsid w:val="00892315"/>
    <w:rsid w:val="00895780"/>
    <w:rsid w:val="008A0AAC"/>
    <w:rsid w:val="008A1F0B"/>
    <w:rsid w:val="008B33AE"/>
    <w:rsid w:val="008B3B97"/>
    <w:rsid w:val="008B4D65"/>
    <w:rsid w:val="008C0BCB"/>
    <w:rsid w:val="008C1FCC"/>
    <w:rsid w:val="008C2DE4"/>
    <w:rsid w:val="008C3EDC"/>
    <w:rsid w:val="008C3F41"/>
    <w:rsid w:val="008C58BD"/>
    <w:rsid w:val="008D0B9C"/>
    <w:rsid w:val="008D1494"/>
    <w:rsid w:val="008D2CA0"/>
    <w:rsid w:val="008D5A59"/>
    <w:rsid w:val="008D7D71"/>
    <w:rsid w:val="008E29CE"/>
    <w:rsid w:val="008E772B"/>
    <w:rsid w:val="008E7AEC"/>
    <w:rsid w:val="008F0885"/>
    <w:rsid w:val="008F374E"/>
    <w:rsid w:val="008F4718"/>
    <w:rsid w:val="008F480E"/>
    <w:rsid w:val="008F4A5B"/>
    <w:rsid w:val="008F6E64"/>
    <w:rsid w:val="00902011"/>
    <w:rsid w:val="00902879"/>
    <w:rsid w:val="0090708E"/>
    <w:rsid w:val="00912E44"/>
    <w:rsid w:val="00917F5E"/>
    <w:rsid w:val="00920D07"/>
    <w:rsid w:val="00923F21"/>
    <w:rsid w:val="009274A1"/>
    <w:rsid w:val="00930983"/>
    <w:rsid w:val="00933C54"/>
    <w:rsid w:val="00941EBB"/>
    <w:rsid w:val="0095696B"/>
    <w:rsid w:val="00956A41"/>
    <w:rsid w:val="00962A57"/>
    <w:rsid w:val="00967CED"/>
    <w:rsid w:val="009709FD"/>
    <w:rsid w:val="0097321F"/>
    <w:rsid w:val="00973359"/>
    <w:rsid w:val="009779B0"/>
    <w:rsid w:val="009829E8"/>
    <w:rsid w:val="00985C21"/>
    <w:rsid w:val="00994C39"/>
    <w:rsid w:val="0099612E"/>
    <w:rsid w:val="00996467"/>
    <w:rsid w:val="009A12CD"/>
    <w:rsid w:val="009A19D7"/>
    <w:rsid w:val="009A5F74"/>
    <w:rsid w:val="009B1134"/>
    <w:rsid w:val="009B6239"/>
    <w:rsid w:val="009B709D"/>
    <w:rsid w:val="009B746C"/>
    <w:rsid w:val="009C0989"/>
    <w:rsid w:val="009C133B"/>
    <w:rsid w:val="009C7911"/>
    <w:rsid w:val="009C7C2D"/>
    <w:rsid w:val="009D0925"/>
    <w:rsid w:val="009D1842"/>
    <w:rsid w:val="009D1AF8"/>
    <w:rsid w:val="009D2471"/>
    <w:rsid w:val="009D2CE7"/>
    <w:rsid w:val="009D401A"/>
    <w:rsid w:val="009D5816"/>
    <w:rsid w:val="009F1DFA"/>
    <w:rsid w:val="009F1FF9"/>
    <w:rsid w:val="009F2A33"/>
    <w:rsid w:val="00A0105A"/>
    <w:rsid w:val="00A0246F"/>
    <w:rsid w:val="00A05753"/>
    <w:rsid w:val="00A05827"/>
    <w:rsid w:val="00A17212"/>
    <w:rsid w:val="00A172D0"/>
    <w:rsid w:val="00A2016E"/>
    <w:rsid w:val="00A251F1"/>
    <w:rsid w:val="00A25464"/>
    <w:rsid w:val="00A278CF"/>
    <w:rsid w:val="00A27D92"/>
    <w:rsid w:val="00A31A7B"/>
    <w:rsid w:val="00A34090"/>
    <w:rsid w:val="00A36C2A"/>
    <w:rsid w:val="00A37B3A"/>
    <w:rsid w:val="00A44122"/>
    <w:rsid w:val="00A523D7"/>
    <w:rsid w:val="00A533C7"/>
    <w:rsid w:val="00A564E6"/>
    <w:rsid w:val="00A565B7"/>
    <w:rsid w:val="00A56D44"/>
    <w:rsid w:val="00A626C4"/>
    <w:rsid w:val="00A70ADC"/>
    <w:rsid w:val="00A70EC0"/>
    <w:rsid w:val="00A75C96"/>
    <w:rsid w:val="00A767E6"/>
    <w:rsid w:val="00A814A8"/>
    <w:rsid w:val="00A8152F"/>
    <w:rsid w:val="00A901E1"/>
    <w:rsid w:val="00A91A86"/>
    <w:rsid w:val="00A9264D"/>
    <w:rsid w:val="00A9585C"/>
    <w:rsid w:val="00AA171A"/>
    <w:rsid w:val="00AA3E13"/>
    <w:rsid w:val="00AB30DD"/>
    <w:rsid w:val="00AB3BCB"/>
    <w:rsid w:val="00AB7AF7"/>
    <w:rsid w:val="00AC04BD"/>
    <w:rsid w:val="00AC075F"/>
    <w:rsid w:val="00AC274A"/>
    <w:rsid w:val="00AC320A"/>
    <w:rsid w:val="00AC4349"/>
    <w:rsid w:val="00AC44B8"/>
    <w:rsid w:val="00AC5FC6"/>
    <w:rsid w:val="00AC618F"/>
    <w:rsid w:val="00AD1242"/>
    <w:rsid w:val="00AD4421"/>
    <w:rsid w:val="00AD44AD"/>
    <w:rsid w:val="00AD485F"/>
    <w:rsid w:val="00AD71CB"/>
    <w:rsid w:val="00AD7532"/>
    <w:rsid w:val="00AE0237"/>
    <w:rsid w:val="00AE7415"/>
    <w:rsid w:val="00AF00FB"/>
    <w:rsid w:val="00AF1C53"/>
    <w:rsid w:val="00AF3483"/>
    <w:rsid w:val="00AF3EB4"/>
    <w:rsid w:val="00AF6FE1"/>
    <w:rsid w:val="00B03890"/>
    <w:rsid w:val="00B03CDB"/>
    <w:rsid w:val="00B04124"/>
    <w:rsid w:val="00B0462E"/>
    <w:rsid w:val="00B0652F"/>
    <w:rsid w:val="00B101AA"/>
    <w:rsid w:val="00B10FE7"/>
    <w:rsid w:val="00B12519"/>
    <w:rsid w:val="00B1453D"/>
    <w:rsid w:val="00B1710C"/>
    <w:rsid w:val="00B1756B"/>
    <w:rsid w:val="00B2299D"/>
    <w:rsid w:val="00B2320A"/>
    <w:rsid w:val="00B24225"/>
    <w:rsid w:val="00B273DD"/>
    <w:rsid w:val="00B314EE"/>
    <w:rsid w:val="00B3354B"/>
    <w:rsid w:val="00B33F18"/>
    <w:rsid w:val="00B3604C"/>
    <w:rsid w:val="00B37F22"/>
    <w:rsid w:val="00B40652"/>
    <w:rsid w:val="00B40ECA"/>
    <w:rsid w:val="00B46F4C"/>
    <w:rsid w:val="00B47B8D"/>
    <w:rsid w:val="00B54E82"/>
    <w:rsid w:val="00B6004C"/>
    <w:rsid w:val="00B60E20"/>
    <w:rsid w:val="00B645F7"/>
    <w:rsid w:val="00B65821"/>
    <w:rsid w:val="00B65AF7"/>
    <w:rsid w:val="00B6618B"/>
    <w:rsid w:val="00B75EB2"/>
    <w:rsid w:val="00B8054A"/>
    <w:rsid w:val="00B8182A"/>
    <w:rsid w:val="00B82278"/>
    <w:rsid w:val="00B841FD"/>
    <w:rsid w:val="00B87928"/>
    <w:rsid w:val="00B87FBB"/>
    <w:rsid w:val="00B92799"/>
    <w:rsid w:val="00B9337B"/>
    <w:rsid w:val="00B93A2E"/>
    <w:rsid w:val="00BA30E6"/>
    <w:rsid w:val="00BA525C"/>
    <w:rsid w:val="00BB32FD"/>
    <w:rsid w:val="00BB348C"/>
    <w:rsid w:val="00BB4C17"/>
    <w:rsid w:val="00BB50D5"/>
    <w:rsid w:val="00BC1249"/>
    <w:rsid w:val="00BC25E6"/>
    <w:rsid w:val="00BC4E79"/>
    <w:rsid w:val="00BC5E7F"/>
    <w:rsid w:val="00BC631E"/>
    <w:rsid w:val="00BC680C"/>
    <w:rsid w:val="00BC6818"/>
    <w:rsid w:val="00BC68C3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F306D"/>
    <w:rsid w:val="00BF465E"/>
    <w:rsid w:val="00C03480"/>
    <w:rsid w:val="00C03B04"/>
    <w:rsid w:val="00C03DB5"/>
    <w:rsid w:val="00C103BF"/>
    <w:rsid w:val="00C22A99"/>
    <w:rsid w:val="00C25BFD"/>
    <w:rsid w:val="00C26A3C"/>
    <w:rsid w:val="00C307CF"/>
    <w:rsid w:val="00C353C9"/>
    <w:rsid w:val="00C415B9"/>
    <w:rsid w:val="00C449FE"/>
    <w:rsid w:val="00C46D1B"/>
    <w:rsid w:val="00C524CB"/>
    <w:rsid w:val="00C61389"/>
    <w:rsid w:val="00C62DDF"/>
    <w:rsid w:val="00C62F78"/>
    <w:rsid w:val="00C676EA"/>
    <w:rsid w:val="00C750A8"/>
    <w:rsid w:val="00C81ED3"/>
    <w:rsid w:val="00C8347B"/>
    <w:rsid w:val="00C863A1"/>
    <w:rsid w:val="00C86D5B"/>
    <w:rsid w:val="00C87BC2"/>
    <w:rsid w:val="00C920A9"/>
    <w:rsid w:val="00C9256C"/>
    <w:rsid w:val="00C93C66"/>
    <w:rsid w:val="00C95443"/>
    <w:rsid w:val="00CA1F61"/>
    <w:rsid w:val="00CA2EF1"/>
    <w:rsid w:val="00CA366F"/>
    <w:rsid w:val="00CA37E1"/>
    <w:rsid w:val="00CA4121"/>
    <w:rsid w:val="00CA53F3"/>
    <w:rsid w:val="00CA55DF"/>
    <w:rsid w:val="00CA57F9"/>
    <w:rsid w:val="00CB5D59"/>
    <w:rsid w:val="00CC6B6C"/>
    <w:rsid w:val="00CC7F4F"/>
    <w:rsid w:val="00CD075B"/>
    <w:rsid w:val="00CD0C1D"/>
    <w:rsid w:val="00CD128F"/>
    <w:rsid w:val="00CD7796"/>
    <w:rsid w:val="00CE346C"/>
    <w:rsid w:val="00CE3DF8"/>
    <w:rsid w:val="00CE507B"/>
    <w:rsid w:val="00CF05D9"/>
    <w:rsid w:val="00CF5CF1"/>
    <w:rsid w:val="00CF67C2"/>
    <w:rsid w:val="00D01A29"/>
    <w:rsid w:val="00D057B4"/>
    <w:rsid w:val="00D06128"/>
    <w:rsid w:val="00D06DDC"/>
    <w:rsid w:val="00D0708E"/>
    <w:rsid w:val="00D10A97"/>
    <w:rsid w:val="00D13B72"/>
    <w:rsid w:val="00D163E1"/>
    <w:rsid w:val="00D20696"/>
    <w:rsid w:val="00D2080A"/>
    <w:rsid w:val="00D21DB0"/>
    <w:rsid w:val="00D22735"/>
    <w:rsid w:val="00D3214C"/>
    <w:rsid w:val="00D32BD4"/>
    <w:rsid w:val="00D362AD"/>
    <w:rsid w:val="00D3749A"/>
    <w:rsid w:val="00D376FA"/>
    <w:rsid w:val="00D42A7A"/>
    <w:rsid w:val="00D45DA1"/>
    <w:rsid w:val="00D52084"/>
    <w:rsid w:val="00D520AB"/>
    <w:rsid w:val="00D54563"/>
    <w:rsid w:val="00D54952"/>
    <w:rsid w:val="00D62E6B"/>
    <w:rsid w:val="00D63E83"/>
    <w:rsid w:val="00D6766E"/>
    <w:rsid w:val="00D67CE1"/>
    <w:rsid w:val="00D70727"/>
    <w:rsid w:val="00D748A2"/>
    <w:rsid w:val="00D76DC1"/>
    <w:rsid w:val="00D80F94"/>
    <w:rsid w:val="00D82EFC"/>
    <w:rsid w:val="00D938F5"/>
    <w:rsid w:val="00D95AAD"/>
    <w:rsid w:val="00D97C76"/>
    <w:rsid w:val="00DA144C"/>
    <w:rsid w:val="00DA52A2"/>
    <w:rsid w:val="00DA788E"/>
    <w:rsid w:val="00DB3712"/>
    <w:rsid w:val="00DB4130"/>
    <w:rsid w:val="00DB499E"/>
    <w:rsid w:val="00DB6754"/>
    <w:rsid w:val="00DC2ED9"/>
    <w:rsid w:val="00DC57E0"/>
    <w:rsid w:val="00DD1243"/>
    <w:rsid w:val="00DD491E"/>
    <w:rsid w:val="00DE1696"/>
    <w:rsid w:val="00DE597D"/>
    <w:rsid w:val="00DE5A23"/>
    <w:rsid w:val="00DF2DE3"/>
    <w:rsid w:val="00DF6E1C"/>
    <w:rsid w:val="00DF6EC6"/>
    <w:rsid w:val="00DF71FB"/>
    <w:rsid w:val="00E000E1"/>
    <w:rsid w:val="00E0127E"/>
    <w:rsid w:val="00E05842"/>
    <w:rsid w:val="00E07331"/>
    <w:rsid w:val="00E10BEC"/>
    <w:rsid w:val="00E11A3F"/>
    <w:rsid w:val="00E14A1A"/>
    <w:rsid w:val="00E30A73"/>
    <w:rsid w:val="00E3127D"/>
    <w:rsid w:val="00E32678"/>
    <w:rsid w:val="00E34535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E86"/>
    <w:rsid w:val="00E57F16"/>
    <w:rsid w:val="00E7348C"/>
    <w:rsid w:val="00E76CE2"/>
    <w:rsid w:val="00E77A08"/>
    <w:rsid w:val="00E84CA4"/>
    <w:rsid w:val="00E92336"/>
    <w:rsid w:val="00E95341"/>
    <w:rsid w:val="00EA172F"/>
    <w:rsid w:val="00EA2033"/>
    <w:rsid w:val="00EA405D"/>
    <w:rsid w:val="00EA462F"/>
    <w:rsid w:val="00EA5102"/>
    <w:rsid w:val="00EA5E4D"/>
    <w:rsid w:val="00EB1C1C"/>
    <w:rsid w:val="00EB1C52"/>
    <w:rsid w:val="00EB562E"/>
    <w:rsid w:val="00EC62B7"/>
    <w:rsid w:val="00EC65F5"/>
    <w:rsid w:val="00EC6A95"/>
    <w:rsid w:val="00ED12D1"/>
    <w:rsid w:val="00EE07B6"/>
    <w:rsid w:val="00EE5166"/>
    <w:rsid w:val="00EE657E"/>
    <w:rsid w:val="00EE69F8"/>
    <w:rsid w:val="00EE721E"/>
    <w:rsid w:val="00EF3809"/>
    <w:rsid w:val="00EF52CE"/>
    <w:rsid w:val="00EF6109"/>
    <w:rsid w:val="00F027DE"/>
    <w:rsid w:val="00F0488C"/>
    <w:rsid w:val="00F061F8"/>
    <w:rsid w:val="00F06E3D"/>
    <w:rsid w:val="00F0757D"/>
    <w:rsid w:val="00F10045"/>
    <w:rsid w:val="00F11085"/>
    <w:rsid w:val="00F132EB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4727A"/>
    <w:rsid w:val="00F50783"/>
    <w:rsid w:val="00F51D5F"/>
    <w:rsid w:val="00F525F8"/>
    <w:rsid w:val="00F52B4D"/>
    <w:rsid w:val="00F52C9D"/>
    <w:rsid w:val="00F53CAE"/>
    <w:rsid w:val="00F55BF4"/>
    <w:rsid w:val="00F56084"/>
    <w:rsid w:val="00F62C9E"/>
    <w:rsid w:val="00F6710E"/>
    <w:rsid w:val="00F72398"/>
    <w:rsid w:val="00F74374"/>
    <w:rsid w:val="00F76651"/>
    <w:rsid w:val="00F81692"/>
    <w:rsid w:val="00F81791"/>
    <w:rsid w:val="00F821B2"/>
    <w:rsid w:val="00F83942"/>
    <w:rsid w:val="00F84F4E"/>
    <w:rsid w:val="00F85202"/>
    <w:rsid w:val="00F90D10"/>
    <w:rsid w:val="00F91B18"/>
    <w:rsid w:val="00F91FD2"/>
    <w:rsid w:val="00F926F6"/>
    <w:rsid w:val="00F92A78"/>
    <w:rsid w:val="00F95AB2"/>
    <w:rsid w:val="00F95CEF"/>
    <w:rsid w:val="00FA23BE"/>
    <w:rsid w:val="00FA71D3"/>
    <w:rsid w:val="00FB587D"/>
    <w:rsid w:val="00FB6C8B"/>
    <w:rsid w:val="00FC081D"/>
    <w:rsid w:val="00FC575D"/>
    <w:rsid w:val="00FC6BEA"/>
    <w:rsid w:val="00FD16BE"/>
    <w:rsid w:val="00FD26EE"/>
    <w:rsid w:val="00FD31D0"/>
    <w:rsid w:val="00FD47E2"/>
    <w:rsid w:val="00FD4BE7"/>
    <w:rsid w:val="00FD5DF3"/>
    <w:rsid w:val="00FD708D"/>
    <w:rsid w:val="00FE05E8"/>
    <w:rsid w:val="00FE07AA"/>
    <w:rsid w:val="00FE0C7F"/>
    <w:rsid w:val="00FE1E9F"/>
    <w:rsid w:val="00FE4439"/>
    <w:rsid w:val="00FF31CE"/>
    <w:rsid w:val="00FF4163"/>
    <w:rsid w:val="00FF55A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</cp:lastModifiedBy>
  <cp:revision>5</cp:revision>
  <cp:lastPrinted>2022-06-02T16:34:00Z</cp:lastPrinted>
  <dcterms:created xsi:type="dcterms:W3CDTF">2022-06-02T14:56:00Z</dcterms:created>
  <dcterms:modified xsi:type="dcterms:W3CDTF">2022-06-11T20:47:00Z</dcterms:modified>
</cp:coreProperties>
</file>